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5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747"/>
      </w:tblGrid>
      <w:tr w:rsidR="00B2161A" w:rsidRPr="00403FC4" w:rsidTr="00B34461">
        <w:tc>
          <w:tcPr>
            <w:tcW w:w="4503" w:type="dxa"/>
          </w:tcPr>
          <w:p w:rsidR="007507BC" w:rsidRPr="00403FC4" w:rsidRDefault="00B2161A" w:rsidP="007507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ông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ổ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ần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ứng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án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ori CBV</w:t>
            </w:r>
          </w:p>
          <w:p w:rsidR="007507BC" w:rsidRPr="00403FC4" w:rsidRDefault="007507BC" w:rsidP="007507B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ố:</w:t>
            </w:r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/BC-WCBV</w:t>
            </w:r>
          </w:p>
        </w:tc>
        <w:tc>
          <w:tcPr>
            <w:tcW w:w="5747" w:type="dxa"/>
          </w:tcPr>
          <w:p w:rsidR="00B2161A" w:rsidRPr="00403FC4" w:rsidRDefault="00F70F91" w:rsidP="00750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ỘNG HOÀ XÃ HỘI CHỦ NGHĨA VIỆT NAM</w:t>
            </w:r>
          </w:p>
          <w:p w:rsidR="00F70F91" w:rsidRPr="00403FC4" w:rsidRDefault="00F70F91" w:rsidP="00750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Độc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ự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-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ạnh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úc</w:t>
            </w:r>
            <w:proofErr w:type="spellEnd"/>
          </w:p>
          <w:p w:rsidR="007507BC" w:rsidRPr="00403FC4" w:rsidRDefault="007507BC" w:rsidP="007507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-----------------------</w:t>
            </w:r>
          </w:p>
          <w:p w:rsidR="007507BC" w:rsidRPr="00403FC4" w:rsidRDefault="007507BC" w:rsidP="00750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à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ộ</w:t>
            </w:r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ày</w:t>
            </w:r>
            <w:proofErr w:type="spellEnd"/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0 </w:t>
            </w:r>
            <w:proofErr w:type="spellStart"/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áng</w:t>
            </w:r>
            <w:proofErr w:type="spellEnd"/>
            <w:r w:rsidR="002D48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7 </w:t>
            </w:r>
            <w:r w:rsidR="001F69DB"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ăm</w:t>
            </w:r>
            <w:proofErr w:type="spellEnd"/>
            <w:r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FB1404" w:rsidRPr="00403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2161A" w:rsidRPr="00403FC4" w:rsidRDefault="00B2161A" w:rsidP="00B2161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2161A" w:rsidRPr="00403FC4" w:rsidRDefault="00B2161A" w:rsidP="00402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6FBE" w:rsidRPr="00403FC4" w:rsidRDefault="00AF5E15" w:rsidP="00402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D653F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BÁO CÁO </w:t>
      </w:r>
      <w:r w:rsidR="00B2161A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TÌNH HÌNH </w:t>
      </w:r>
      <w:r w:rsidR="003D653F" w:rsidRPr="00403FC4">
        <w:rPr>
          <w:rFonts w:ascii="Times New Roman" w:hAnsi="Times New Roman" w:cs="Times New Roman"/>
          <w:sz w:val="24"/>
          <w:szCs w:val="24"/>
          <w:lang w:val="en-US"/>
        </w:rPr>
        <w:t>QUẢN TRỊ CÔNG TY</w:t>
      </w:r>
    </w:p>
    <w:p w:rsidR="003D653F" w:rsidRPr="00403FC4" w:rsidRDefault="002E2767" w:rsidP="00402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FC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06 </w:t>
      </w:r>
      <w:proofErr w:type="spellStart"/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>tháng</w:t>
      </w:r>
      <w:proofErr w:type="spellEnd"/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>năm</w:t>
      </w:r>
      <w:proofErr w:type="spellEnd"/>
      <w:r w:rsidR="00857408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3D653F" w:rsidRPr="00403FC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73D33" w:rsidRPr="00403FC4" w:rsidRDefault="00273D33" w:rsidP="004022D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520245" w:rsidRPr="00403FC4" w:rsidRDefault="003D653F" w:rsidP="00520245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3FC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ính</w:t>
      </w:r>
      <w:proofErr w:type="spellEnd"/>
      <w:r w:rsidRPr="00403FC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ửi</w:t>
      </w:r>
      <w:proofErr w:type="spellEnd"/>
      <w:r w:rsidRPr="00403FC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6A1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0245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>Uỷ</w:t>
      </w:r>
      <w:proofErr w:type="spellEnd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ban </w:t>
      </w:r>
      <w:proofErr w:type="spellStart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>khoán</w:t>
      </w:r>
      <w:proofErr w:type="spellEnd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D7127" w:rsidRPr="00403FC4">
        <w:rPr>
          <w:rFonts w:ascii="Times New Roman" w:hAnsi="Times New Roman" w:cs="Times New Roman"/>
          <w:sz w:val="24"/>
          <w:szCs w:val="24"/>
          <w:lang w:val="en-US"/>
        </w:rPr>
        <w:t>nướ</w:t>
      </w:r>
      <w:r w:rsidR="00520245" w:rsidRPr="00403FC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</w:p>
    <w:p w:rsidR="00520245" w:rsidRPr="00403FC4" w:rsidRDefault="00520245" w:rsidP="00520245">
      <w:pPr>
        <w:pStyle w:val="ListParagraph"/>
        <w:numPr>
          <w:ilvl w:val="0"/>
          <w:numId w:val="12"/>
        </w:numPr>
        <w:spacing w:after="0" w:line="240" w:lineRule="auto"/>
        <w:ind w:hanging="15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dịch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khoán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Hà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</w:p>
    <w:p w:rsidR="00520245" w:rsidRPr="00403FC4" w:rsidRDefault="00520245" w:rsidP="00520245">
      <w:pPr>
        <w:pStyle w:val="ListParagraph"/>
        <w:numPr>
          <w:ilvl w:val="0"/>
          <w:numId w:val="12"/>
        </w:numPr>
        <w:spacing w:after="0" w:line="240" w:lineRule="auto"/>
        <w:ind w:hanging="15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Sở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Giao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dịch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chứng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khoán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TP.Hồ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FC4">
        <w:rPr>
          <w:rFonts w:ascii="Times New Roman" w:hAnsi="Times New Roman" w:cs="Times New Roman"/>
          <w:sz w:val="24"/>
          <w:szCs w:val="24"/>
          <w:lang w:val="en-US"/>
        </w:rPr>
        <w:t>Chí</w:t>
      </w:r>
      <w:proofErr w:type="spellEnd"/>
      <w:r w:rsidRPr="00403FC4">
        <w:rPr>
          <w:rFonts w:ascii="Times New Roman" w:hAnsi="Times New Roman" w:cs="Times New Roman"/>
          <w:sz w:val="24"/>
          <w:szCs w:val="24"/>
          <w:lang w:val="en-US"/>
        </w:rPr>
        <w:t xml:space="preserve"> Minh</w:t>
      </w:r>
    </w:p>
    <w:p w:rsidR="00520245" w:rsidRPr="00403FC4" w:rsidRDefault="00520245" w:rsidP="000C49F4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D653F" w:rsidRPr="00AF5630" w:rsidRDefault="009601E2" w:rsidP="007648BD">
      <w:pPr>
        <w:spacing w:line="24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T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y</w:t>
      </w:r>
      <w:proofErr w:type="spellEnd"/>
      <w:r w:rsidR="003D653F" w:rsidRPr="00AF5630">
        <w:rPr>
          <w:rFonts w:ascii="Times New Roman" w:hAnsi="Times New Roman" w:cs="Times New Roman"/>
          <w:lang w:val="en-US"/>
        </w:rPr>
        <w:t>:</w:t>
      </w:r>
      <w:r w:rsidR="00004161" w:rsidRPr="00AF5630">
        <w:rPr>
          <w:rFonts w:ascii="Times New Roman" w:hAnsi="Times New Roman" w:cs="Times New Roman"/>
          <w:lang w:val="en-US"/>
        </w:rPr>
        <w:t xml:space="preserve"> </w:t>
      </w:r>
      <w:r w:rsidR="000247B2" w:rsidRPr="00AF5630">
        <w:rPr>
          <w:rFonts w:ascii="Times New Roman" w:hAnsi="Times New Roman" w:cs="Times New Roman"/>
          <w:lang w:val="en-US"/>
        </w:rPr>
        <w:t xml:space="preserve">                  </w:t>
      </w:r>
      <w:proofErr w:type="spellStart"/>
      <w:r w:rsidR="00004161"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="00004161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4161" w:rsidRPr="00AF5630">
        <w:rPr>
          <w:rFonts w:ascii="Times New Roman" w:hAnsi="Times New Roman" w:cs="Times New Roman"/>
          <w:lang w:val="en-US"/>
        </w:rPr>
        <w:t>ty</w:t>
      </w:r>
      <w:proofErr w:type="spellEnd"/>
      <w:r w:rsidR="00004161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4161" w:rsidRPr="00AF5630">
        <w:rPr>
          <w:rFonts w:ascii="Times New Roman" w:hAnsi="Times New Roman" w:cs="Times New Roman"/>
          <w:lang w:val="en-US"/>
        </w:rPr>
        <w:t>Cổ</w:t>
      </w:r>
      <w:proofErr w:type="spellEnd"/>
      <w:r w:rsidR="00004161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4161" w:rsidRPr="00AF5630">
        <w:rPr>
          <w:rFonts w:ascii="Times New Roman" w:hAnsi="Times New Roman" w:cs="Times New Roman"/>
          <w:lang w:val="en-US"/>
        </w:rPr>
        <w:t>phần</w:t>
      </w:r>
      <w:proofErr w:type="spellEnd"/>
      <w:r w:rsidR="00004161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4161" w:rsidRPr="00AF5630">
        <w:rPr>
          <w:rFonts w:ascii="Times New Roman" w:hAnsi="Times New Roman" w:cs="Times New Roman"/>
          <w:lang w:val="en-US"/>
        </w:rPr>
        <w:t>chứng</w:t>
      </w:r>
      <w:proofErr w:type="spellEnd"/>
      <w:r w:rsidR="00004161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4161" w:rsidRPr="00AF5630">
        <w:rPr>
          <w:rFonts w:ascii="Times New Roman" w:hAnsi="Times New Roman" w:cs="Times New Roman"/>
          <w:lang w:val="en-US"/>
        </w:rPr>
        <w:t>khoán</w:t>
      </w:r>
      <w:proofErr w:type="spellEnd"/>
      <w:r w:rsidR="00004161" w:rsidRPr="00AF5630">
        <w:rPr>
          <w:rFonts w:ascii="Times New Roman" w:hAnsi="Times New Roman" w:cs="Times New Roman"/>
          <w:lang w:val="en-US"/>
        </w:rPr>
        <w:t xml:space="preserve"> Woori CBV</w:t>
      </w:r>
    </w:p>
    <w:p w:rsidR="00A66C8F" w:rsidRPr="00AF5630" w:rsidRDefault="003D653F" w:rsidP="00A66C8F">
      <w:pPr>
        <w:spacing w:before="160" w:after="160" w:line="24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Đị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ỉ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ụ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ở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ính</w:t>
      </w:r>
      <w:proofErr w:type="spellEnd"/>
      <w:r w:rsidRPr="00AF5630">
        <w:rPr>
          <w:rFonts w:ascii="Times New Roman" w:hAnsi="Times New Roman" w:cs="Times New Roman"/>
          <w:lang w:val="en-US"/>
        </w:rPr>
        <w:t>:</w:t>
      </w:r>
      <w:r w:rsidR="008D41E7" w:rsidRPr="00AF5630">
        <w:rPr>
          <w:rFonts w:ascii="Times New Roman" w:hAnsi="Times New Roman" w:cs="Times New Roman"/>
          <w:lang w:val="en-US"/>
        </w:rPr>
        <w:t xml:space="preserve">      </w:t>
      </w:r>
      <w:r w:rsidR="009601E2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Tầng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 18,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Toà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nhà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 Icon4, 243A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Đê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Thành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Đống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Đa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Hà</w:t>
      </w:r>
      <w:proofErr w:type="spellEnd"/>
      <w:r w:rsidR="00A66C8F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6C8F" w:rsidRPr="00AF5630">
        <w:rPr>
          <w:rFonts w:ascii="Times New Roman" w:hAnsi="Times New Roman" w:cs="Times New Roman"/>
          <w:lang w:val="en-US"/>
        </w:rPr>
        <w:t>Nội</w:t>
      </w:r>
      <w:proofErr w:type="spellEnd"/>
    </w:p>
    <w:p w:rsidR="004022D6" w:rsidRPr="00AF5630" w:rsidRDefault="003D653F" w:rsidP="00450EC9">
      <w:pPr>
        <w:spacing w:before="160" w:after="160" w:line="24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Điệ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oạ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: </w:t>
      </w:r>
      <w:r w:rsidR="008D41E7" w:rsidRPr="00AF5630">
        <w:rPr>
          <w:rFonts w:ascii="Times New Roman" w:hAnsi="Times New Roman" w:cs="Times New Roman"/>
          <w:lang w:val="en-US"/>
        </w:rPr>
        <w:t xml:space="preserve">                     04.3 9413369           </w:t>
      </w:r>
      <w:r w:rsidRPr="00AF5630">
        <w:rPr>
          <w:rFonts w:ascii="Times New Roman" w:hAnsi="Times New Roman" w:cs="Times New Roman"/>
          <w:lang w:val="en-US"/>
        </w:rPr>
        <w:t>Fax:</w:t>
      </w:r>
      <w:r w:rsidR="008D41E7" w:rsidRPr="00AF5630">
        <w:rPr>
          <w:rFonts w:ascii="Times New Roman" w:hAnsi="Times New Roman" w:cs="Times New Roman"/>
          <w:lang w:val="en-US"/>
        </w:rPr>
        <w:t xml:space="preserve"> 04. 3 9410248</w:t>
      </w:r>
    </w:p>
    <w:p w:rsidR="00450EC9" w:rsidRPr="00AF5630" w:rsidRDefault="00B2161A" w:rsidP="006B2D94">
      <w:pPr>
        <w:spacing w:before="160" w:after="160" w:line="240" w:lineRule="auto"/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Vố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iều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ệ</w:t>
      </w:r>
      <w:proofErr w:type="spellEnd"/>
      <w:r w:rsidR="00846097" w:rsidRPr="00AF5630">
        <w:rPr>
          <w:rFonts w:ascii="Times New Roman" w:hAnsi="Times New Roman" w:cs="Times New Roman"/>
          <w:lang w:val="en-US"/>
        </w:rPr>
        <w:t xml:space="preserve">:                    </w:t>
      </w:r>
      <w:r w:rsidRPr="00AF5630">
        <w:rPr>
          <w:rFonts w:ascii="Times New Roman" w:hAnsi="Times New Roman" w:cs="Times New Roman"/>
          <w:lang w:val="en-US"/>
        </w:rPr>
        <w:t>135.000.000.000 VNĐ</w:t>
      </w:r>
    </w:p>
    <w:p w:rsidR="002814D7" w:rsidRPr="00AF5630" w:rsidRDefault="003D653F" w:rsidP="002814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AF5630">
        <w:rPr>
          <w:rFonts w:ascii="Times New Roman" w:hAnsi="Times New Roman" w:cs="Times New Roman"/>
          <w:b/>
          <w:lang w:val="en-US"/>
        </w:rPr>
        <w:t>Hoạt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động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ủ</w:t>
      </w:r>
      <w:r w:rsidR="00520245" w:rsidRPr="00AF5630">
        <w:rPr>
          <w:rFonts w:ascii="Times New Roman" w:hAnsi="Times New Roman" w:cs="Times New Roman"/>
          <w:b/>
          <w:lang w:val="en-US"/>
        </w:rPr>
        <w:t>a</w:t>
      </w:r>
      <w:proofErr w:type="spellEnd"/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Hội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đồng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quả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trị</w:t>
      </w:r>
      <w:proofErr w:type="spellEnd"/>
    </w:p>
    <w:p w:rsidR="009734E9" w:rsidRPr="00AF5630" w:rsidRDefault="009734E9" w:rsidP="009734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uộ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ọp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r w:rsidRPr="00AF5630">
        <w:rPr>
          <w:rFonts w:ascii="Times New Roman" w:hAnsi="Times New Roman" w:cs="Times New Roman"/>
        </w:rPr>
        <w:t xml:space="preserve">của </w:t>
      </w:r>
      <w:r w:rsidR="00804CFC" w:rsidRPr="00AF5630">
        <w:rPr>
          <w:rFonts w:ascii="Times New Roman" w:hAnsi="Times New Roman" w:cs="Times New Roman"/>
          <w:lang w:val="en-US"/>
        </w:rPr>
        <w:t xml:space="preserve"> </w:t>
      </w:r>
      <w:r w:rsidRPr="00AF5630">
        <w:rPr>
          <w:rFonts w:ascii="Times New Roman" w:hAnsi="Times New Roman" w:cs="Times New Roman"/>
        </w:rPr>
        <w:t>Hội đồng quản trị</w:t>
      </w:r>
      <w:r w:rsidR="00520245" w:rsidRPr="00AF5630">
        <w:rPr>
          <w:rFonts w:ascii="Times New Roman" w:hAnsi="Times New Roman" w:cs="Times New Roman"/>
          <w:lang w:val="en-US"/>
        </w:rPr>
        <w:t>:</w:t>
      </w:r>
    </w:p>
    <w:tbl>
      <w:tblPr>
        <w:tblStyle w:val="TableGrid"/>
        <w:tblW w:w="9639" w:type="dxa"/>
        <w:tblInd w:w="817" w:type="dxa"/>
        <w:tblLook w:val="04A0"/>
      </w:tblPr>
      <w:tblGrid>
        <w:gridCol w:w="608"/>
        <w:gridCol w:w="1944"/>
        <w:gridCol w:w="1984"/>
        <w:gridCol w:w="992"/>
        <w:gridCol w:w="993"/>
        <w:gridCol w:w="3118"/>
      </w:tblGrid>
      <w:tr w:rsidR="009734E9" w:rsidRPr="00AF5630" w:rsidTr="007648BD">
        <w:tc>
          <w:tcPr>
            <w:tcW w:w="608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STT</w:t>
            </w:r>
          </w:p>
        </w:tc>
        <w:tc>
          <w:tcPr>
            <w:tcW w:w="1944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a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dự</w:t>
            </w:r>
            <w:proofErr w:type="spellEnd"/>
          </w:p>
        </w:tc>
        <w:tc>
          <w:tcPr>
            <w:tcW w:w="1984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</w:p>
        </w:tc>
        <w:tc>
          <w:tcPr>
            <w:tcW w:w="992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buổ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ọp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a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dự</w:t>
            </w:r>
            <w:proofErr w:type="spellEnd"/>
          </w:p>
        </w:tc>
        <w:tc>
          <w:tcPr>
            <w:tcW w:w="993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ệ</w:t>
            </w:r>
            <w:proofErr w:type="spellEnd"/>
          </w:p>
        </w:tc>
        <w:tc>
          <w:tcPr>
            <w:tcW w:w="3118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h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ú</w:t>
            </w:r>
            <w:proofErr w:type="spellEnd"/>
          </w:p>
        </w:tc>
      </w:tr>
      <w:tr w:rsidR="009734E9" w:rsidRPr="00AF5630" w:rsidTr="007648BD">
        <w:tc>
          <w:tcPr>
            <w:tcW w:w="608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944" w:type="dxa"/>
          </w:tcPr>
          <w:p w:rsidR="00151E02" w:rsidRPr="00AF5630" w:rsidRDefault="00151E02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 xml:space="preserve">Park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Jo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yun </w:t>
            </w:r>
          </w:p>
        </w:tc>
        <w:tc>
          <w:tcPr>
            <w:tcW w:w="1984" w:type="dxa"/>
          </w:tcPr>
          <w:p w:rsidR="009734E9" w:rsidRPr="00AF5630" w:rsidRDefault="009734E9" w:rsidP="001F310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ủ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ịc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ĐQT</w:t>
            </w:r>
          </w:p>
        </w:tc>
        <w:tc>
          <w:tcPr>
            <w:tcW w:w="992" w:type="dxa"/>
          </w:tcPr>
          <w:p w:rsidR="00151E02" w:rsidRPr="00AF5630" w:rsidRDefault="009734E9" w:rsidP="000C49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</w:t>
            </w:r>
            <w:r w:rsidR="000C49F4" w:rsidRPr="00AF563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</w:tcPr>
          <w:p w:rsidR="00151E02" w:rsidRPr="00AF5630" w:rsidRDefault="00281C98" w:rsidP="000C49F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25%</w:t>
            </w:r>
          </w:p>
        </w:tc>
        <w:tc>
          <w:tcPr>
            <w:tcW w:w="3118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4E9" w:rsidRPr="00AF5630" w:rsidTr="007648BD">
        <w:tc>
          <w:tcPr>
            <w:tcW w:w="608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944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õ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ị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ồ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ân</w:t>
            </w:r>
            <w:proofErr w:type="spellEnd"/>
          </w:p>
        </w:tc>
        <w:tc>
          <w:tcPr>
            <w:tcW w:w="1984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 xml:space="preserve">P.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ủ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ịc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ĐQT</w:t>
            </w:r>
          </w:p>
        </w:tc>
        <w:tc>
          <w:tcPr>
            <w:tcW w:w="992" w:type="dxa"/>
          </w:tcPr>
          <w:p w:rsidR="009734E9" w:rsidRPr="00AF5630" w:rsidRDefault="009734E9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</w:t>
            </w:r>
            <w:r w:rsidR="00F45015" w:rsidRPr="00AF56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9734E9" w:rsidRPr="00AF5630" w:rsidRDefault="00281C98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118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734E9" w:rsidRPr="00AF5630" w:rsidTr="007648BD">
        <w:tc>
          <w:tcPr>
            <w:tcW w:w="608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944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ũ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ứ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hĩa</w:t>
            </w:r>
            <w:proofErr w:type="spellEnd"/>
          </w:p>
        </w:tc>
        <w:tc>
          <w:tcPr>
            <w:tcW w:w="1984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ổ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iá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ố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U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ĐQT</w:t>
            </w:r>
          </w:p>
        </w:tc>
        <w:tc>
          <w:tcPr>
            <w:tcW w:w="992" w:type="dxa"/>
          </w:tcPr>
          <w:p w:rsidR="009734E9" w:rsidRPr="00AF5630" w:rsidRDefault="009734E9" w:rsidP="007C2B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</w:t>
            </w:r>
            <w:r w:rsidR="00F45015" w:rsidRPr="00AF563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3" w:type="dxa"/>
          </w:tcPr>
          <w:p w:rsidR="00217C95" w:rsidRPr="00AF5630" w:rsidRDefault="00281C98" w:rsidP="00217C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118" w:type="dxa"/>
          </w:tcPr>
          <w:p w:rsidR="009734E9" w:rsidRPr="00AF5630" w:rsidRDefault="009734E9" w:rsidP="008958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7C95" w:rsidRPr="00AF5630" w:rsidTr="007648BD">
        <w:tc>
          <w:tcPr>
            <w:tcW w:w="608" w:type="dxa"/>
          </w:tcPr>
          <w:p w:rsidR="00217C95" w:rsidRPr="00AF5630" w:rsidRDefault="00217C95" w:rsidP="00217C95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944" w:type="dxa"/>
          </w:tcPr>
          <w:p w:rsidR="00217C95" w:rsidRPr="00AF5630" w:rsidRDefault="00217C95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uyễ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iệ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oàn</w:t>
            </w:r>
            <w:proofErr w:type="spellEnd"/>
          </w:p>
        </w:tc>
        <w:tc>
          <w:tcPr>
            <w:tcW w:w="1984" w:type="dxa"/>
          </w:tcPr>
          <w:p w:rsidR="00217C95" w:rsidRPr="00AF5630" w:rsidRDefault="00217C95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U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ĐQT</w:t>
            </w:r>
          </w:p>
        </w:tc>
        <w:tc>
          <w:tcPr>
            <w:tcW w:w="992" w:type="dxa"/>
          </w:tcPr>
          <w:p w:rsidR="00217C95" w:rsidRPr="00AF5630" w:rsidRDefault="00217C95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</w:t>
            </w:r>
            <w:r w:rsidR="00B74255" w:rsidRPr="00AF5630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7C2B85" w:rsidRPr="00AF5630" w:rsidRDefault="007C2B85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217C95" w:rsidRPr="00AF5630" w:rsidRDefault="00B74255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118" w:type="dxa"/>
          </w:tcPr>
          <w:p w:rsidR="00A53761" w:rsidRPr="00AF5630" w:rsidRDefault="00A53761" w:rsidP="008958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17C95" w:rsidRPr="00AF5630" w:rsidTr="007648BD">
        <w:trPr>
          <w:trHeight w:val="385"/>
        </w:trPr>
        <w:tc>
          <w:tcPr>
            <w:tcW w:w="608" w:type="dxa"/>
          </w:tcPr>
          <w:p w:rsidR="00217C95" w:rsidRPr="00AF5630" w:rsidRDefault="00E00CD3" w:rsidP="00217C95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5</w:t>
            </w:r>
            <w:r w:rsidR="00217C95" w:rsidRPr="00AF563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44" w:type="dxa"/>
          </w:tcPr>
          <w:p w:rsidR="00217C95" w:rsidRPr="00AF5630" w:rsidRDefault="002E4CF3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Jin Woo Hyun</w:t>
            </w:r>
          </w:p>
        </w:tc>
        <w:tc>
          <w:tcPr>
            <w:tcW w:w="1984" w:type="dxa"/>
          </w:tcPr>
          <w:p w:rsidR="007648BD" w:rsidRPr="00AF5630" w:rsidRDefault="00217C95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U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ĐQ</w:t>
            </w:r>
            <w:r w:rsidR="007648BD" w:rsidRPr="00AF5630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992" w:type="dxa"/>
          </w:tcPr>
          <w:p w:rsidR="00217C95" w:rsidRPr="00AF5630" w:rsidRDefault="00F45015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2</w:t>
            </w:r>
          </w:p>
          <w:p w:rsidR="007C2B85" w:rsidRPr="00AF5630" w:rsidRDefault="007C2B85" w:rsidP="007C2B8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217C95" w:rsidRPr="00AF5630" w:rsidRDefault="00281C98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118" w:type="dxa"/>
          </w:tcPr>
          <w:p w:rsidR="00217C95" w:rsidRPr="00AF5630" w:rsidRDefault="00217C95" w:rsidP="00895834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B4481" w:rsidRPr="00AF5630" w:rsidTr="007648BD">
        <w:tc>
          <w:tcPr>
            <w:tcW w:w="608" w:type="dxa"/>
          </w:tcPr>
          <w:p w:rsidR="00BB4481" w:rsidRPr="00AF5630" w:rsidRDefault="00BB4481" w:rsidP="00217C95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1944" w:type="dxa"/>
          </w:tcPr>
          <w:p w:rsidR="00BB4481" w:rsidRPr="00AF5630" w:rsidRDefault="00F45015" w:rsidP="00895834">
            <w:pPr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 xml:space="preserve">Jung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Yoan</w:t>
            </w:r>
            <w:proofErr w:type="spellEnd"/>
          </w:p>
        </w:tc>
        <w:tc>
          <w:tcPr>
            <w:tcW w:w="1984" w:type="dxa"/>
          </w:tcPr>
          <w:p w:rsidR="00BB4481" w:rsidRPr="00AF5630" w:rsidRDefault="00BB4481" w:rsidP="0089583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U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i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HĐQT</w:t>
            </w:r>
          </w:p>
        </w:tc>
        <w:tc>
          <w:tcPr>
            <w:tcW w:w="992" w:type="dxa"/>
          </w:tcPr>
          <w:p w:rsidR="00BB4481" w:rsidRPr="00AF5630" w:rsidRDefault="00AE54F6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</w:tcPr>
          <w:p w:rsidR="00BB4481" w:rsidRPr="00AF5630" w:rsidRDefault="00AE54F6" w:rsidP="008958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118" w:type="dxa"/>
          </w:tcPr>
          <w:p w:rsidR="00BB4481" w:rsidRPr="00AF5630" w:rsidRDefault="00BB4481" w:rsidP="00BB448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Ủy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uyề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o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Jin Woo Hyun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a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dự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ọp</w:t>
            </w:r>
            <w:proofErr w:type="spellEnd"/>
          </w:p>
        </w:tc>
      </w:tr>
    </w:tbl>
    <w:p w:rsidR="009734E9" w:rsidRPr="00AF5630" w:rsidRDefault="009734E9" w:rsidP="009734E9">
      <w:pPr>
        <w:pStyle w:val="ListParagraph"/>
        <w:ind w:left="1440"/>
        <w:rPr>
          <w:rFonts w:ascii="Times New Roman" w:hAnsi="Times New Roman" w:cs="Times New Roman"/>
        </w:rPr>
      </w:pPr>
    </w:p>
    <w:p w:rsidR="002814D7" w:rsidRPr="00AF5630" w:rsidRDefault="003D653F" w:rsidP="00D90CC4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</w:rPr>
        <w:t>Hoạt động giám sát của HĐQT đối vớ</w:t>
      </w:r>
      <w:r w:rsidR="00520245" w:rsidRPr="00AF5630">
        <w:rPr>
          <w:rFonts w:ascii="Times New Roman" w:hAnsi="Times New Roman" w:cs="Times New Roman"/>
        </w:rPr>
        <w:t xml:space="preserve">i </w:t>
      </w:r>
      <w:proofErr w:type="spellStart"/>
      <w:r w:rsidR="00520245" w:rsidRPr="00AF5630">
        <w:rPr>
          <w:rFonts w:ascii="Times New Roman" w:hAnsi="Times New Roman" w:cs="Times New Roman"/>
          <w:lang w:val="en-US"/>
        </w:rPr>
        <w:t>Tổng</w:t>
      </w:r>
      <w:proofErr w:type="spellEnd"/>
      <w:r w:rsidR="00520245" w:rsidRPr="00AF5630">
        <w:rPr>
          <w:rFonts w:ascii="Times New Roman" w:hAnsi="Times New Roman" w:cs="Times New Roman"/>
          <w:lang w:val="en-US"/>
        </w:rPr>
        <w:t xml:space="preserve"> G</w:t>
      </w:r>
      <w:r w:rsidRPr="00AF5630">
        <w:rPr>
          <w:rFonts w:ascii="Times New Roman" w:hAnsi="Times New Roman" w:cs="Times New Roman"/>
        </w:rPr>
        <w:t>iám đốc</w:t>
      </w:r>
      <w:r w:rsidR="002814D7" w:rsidRPr="00AF5630">
        <w:rPr>
          <w:rFonts w:ascii="Times New Roman" w:hAnsi="Times New Roman" w:cs="Times New Roman"/>
          <w:lang w:val="en-US"/>
        </w:rPr>
        <w:t xml:space="preserve">: </w:t>
      </w:r>
    </w:p>
    <w:p w:rsidR="00CB68A2" w:rsidRPr="00AF5630" w:rsidRDefault="00A516FF" w:rsidP="00D90CC4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r w:rsidRPr="00AF5630">
        <w:rPr>
          <w:rFonts w:ascii="Times New Roman" w:hAnsi="Times New Roman" w:cs="Times New Roman"/>
        </w:rPr>
        <w:t>thành viên HĐQ</w:t>
      </w:r>
      <w:r w:rsidRPr="00AF5630">
        <w:rPr>
          <w:rFonts w:ascii="Times New Roman" w:hAnsi="Times New Roman" w:cs="Times New Roman"/>
          <w:lang w:val="en-US"/>
        </w:rPr>
        <w:t xml:space="preserve">T </w:t>
      </w:r>
      <w:r w:rsidR="00372740" w:rsidRPr="00AF5630">
        <w:rPr>
          <w:rFonts w:ascii="Times New Roman" w:hAnsi="Times New Roman" w:cs="Times New Roman"/>
        </w:rPr>
        <w:t>tích cự</w:t>
      </w:r>
      <w:r w:rsidR="00AD45C8" w:rsidRPr="00AF5630">
        <w:rPr>
          <w:rFonts w:ascii="Times New Roman" w:hAnsi="Times New Roman" w:cs="Times New Roman"/>
        </w:rPr>
        <w:t xml:space="preserve">c tham gia </w:t>
      </w:r>
      <w:proofErr w:type="spellStart"/>
      <w:r w:rsidRPr="00AF5630">
        <w:rPr>
          <w:rFonts w:ascii="Times New Roman" w:hAnsi="Times New Roman" w:cs="Times New Roman"/>
          <w:lang w:val="en-US"/>
        </w:rPr>
        <w:t>nghi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ứu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chấ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ấ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góp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ý, </w:t>
      </w:r>
      <w:proofErr w:type="spellStart"/>
      <w:r w:rsidRPr="00AF5630">
        <w:rPr>
          <w:rFonts w:ascii="Times New Roman" w:hAnsi="Times New Roman" w:cs="Times New Roman"/>
          <w:lang w:val="en-US"/>
        </w:rPr>
        <w:t>b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sung </w:t>
      </w:r>
      <w:proofErr w:type="spellStart"/>
      <w:r w:rsidRPr="00AF5630">
        <w:rPr>
          <w:rFonts w:ascii="Times New Roman" w:hAnsi="Times New Roman" w:cs="Times New Roman"/>
          <w:lang w:val="en-US"/>
        </w:rPr>
        <w:t>chiế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ượ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i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doa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r w:rsidR="00372740" w:rsidRPr="00AF5630">
        <w:rPr>
          <w:rFonts w:ascii="Times New Roman" w:hAnsi="Times New Roman" w:cs="Times New Roman"/>
        </w:rPr>
        <w:t xml:space="preserve">và thông qua Báo cáo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tài</w:t>
      </w:r>
      <w:proofErr w:type="spellEnd"/>
      <w:r w:rsidR="00857408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chính</w:t>
      </w:r>
      <w:proofErr w:type="spellEnd"/>
      <w:r w:rsidR="00857408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đã</w:t>
      </w:r>
      <w:proofErr w:type="spellEnd"/>
      <w:r w:rsidR="00857408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được</w:t>
      </w:r>
      <w:proofErr w:type="spellEnd"/>
      <w:r w:rsidR="00857408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kiểm</w:t>
      </w:r>
      <w:proofErr w:type="spellEnd"/>
      <w:r w:rsidR="00857408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toán</w:t>
      </w:r>
      <w:proofErr w:type="spellEnd"/>
      <w:r w:rsidR="00857408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7408" w:rsidRPr="00AF5630">
        <w:rPr>
          <w:rFonts w:ascii="Times New Roman" w:hAnsi="Times New Roman" w:cs="Times New Roman"/>
          <w:lang w:val="en-US"/>
        </w:rPr>
        <w:t>năm</w:t>
      </w:r>
      <w:proofErr w:type="spellEnd"/>
      <w:r w:rsidR="00254411" w:rsidRPr="00AF5630">
        <w:rPr>
          <w:rFonts w:ascii="Times New Roman" w:hAnsi="Times New Roman" w:cs="Times New Roman"/>
        </w:rPr>
        <w:t xml:space="preserve"> 201</w:t>
      </w:r>
      <w:r w:rsidR="00FB1404" w:rsidRPr="00AF5630">
        <w:rPr>
          <w:rFonts w:ascii="Times New Roman" w:hAnsi="Times New Roman" w:cs="Times New Roman"/>
          <w:lang w:val="en-US"/>
        </w:rPr>
        <w:t>4</w:t>
      </w:r>
      <w:r w:rsidR="00E251A1" w:rsidRPr="00AF5630">
        <w:rPr>
          <w:rFonts w:ascii="Times New Roman" w:hAnsi="Times New Roman" w:cs="Times New Roman"/>
          <w:lang w:val="en-US"/>
        </w:rPr>
        <w:t xml:space="preserve">, </w:t>
      </w:r>
      <w:r w:rsidR="00372740" w:rsidRPr="00AF5630">
        <w:rPr>
          <w:rFonts w:ascii="Times New Roman" w:hAnsi="Times New Roman" w:cs="Times New Roman"/>
        </w:rPr>
        <w:t>thực hiện chế độ công bố thông tin theo quy định</w:t>
      </w:r>
      <w:r w:rsidR="00C56D6B" w:rsidRPr="00AF5630">
        <w:rPr>
          <w:rFonts w:ascii="Times New Roman" w:hAnsi="Times New Roman" w:cs="Times New Roman"/>
          <w:lang w:val="en-US"/>
        </w:rPr>
        <w:t>.</w:t>
      </w:r>
    </w:p>
    <w:p w:rsidR="00D90CC4" w:rsidRPr="00AF5630" w:rsidRDefault="00D90CC4" w:rsidP="00D90CC4">
      <w:pPr>
        <w:pStyle w:val="ListParagraph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</w:p>
    <w:p w:rsidR="00520245" w:rsidRPr="00AF5630" w:rsidRDefault="00520245" w:rsidP="00D90CC4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Ho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ộ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iểu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AF5630">
        <w:rPr>
          <w:rFonts w:ascii="Times New Roman" w:hAnsi="Times New Roman" w:cs="Times New Roman"/>
          <w:lang w:val="en-US"/>
        </w:rPr>
        <w:t>thuộ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ộ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ồ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ả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ị</w:t>
      </w:r>
      <w:proofErr w:type="spellEnd"/>
      <w:r w:rsidRPr="00AF5630">
        <w:rPr>
          <w:rFonts w:ascii="Times New Roman" w:hAnsi="Times New Roman" w:cs="Times New Roman"/>
          <w:lang w:val="en-US"/>
        </w:rPr>
        <w:t>:</w:t>
      </w:r>
    </w:p>
    <w:p w:rsidR="00610ACF" w:rsidRPr="00AF5630" w:rsidRDefault="00610ACF" w:rsidP="00D90CC4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AF5630">
        <w:rPr>
          <w:rFonts w:ascii="Times New Roman" w:hAnsi="Times New Roman" w:cs="Times New Roman"/>
          <w:lang w:val="en-US"/>
        </w:rPr>
        <w:t>kiể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o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(BKS):</w:t>
      </w:r>
    </w:p>
    <w:p w:rsidR="00610ACF" w:rsidRPr="00AF5630" w:rsidRDefault="00610ACF" w:rsidP="00D90CC4">
      <w:pPr>
        <w:pStyle w:val="ListParagraph"/>
        <w:widowControl w:val="0"/>
        <w:autoSpaceDE w:val="0"/>
        <w:autoSpaceDN w:val="0"/>
        <w:adjustRightInd w:val="0"/>
        <w:snapToGrid w:val="0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- Ban </w:t>
      </w:r>
      <w:proofErr w:type="spellStart"/>
      <w:r w:rsidRPr="00AF5630">
        <w:rPr>
          <w:rFonts w:ascii="Times New Roman" w:hAnsi="Times New Roman" w:cs="Times New Roman"/>
          <w:lang w:val="en-US"/>
        </w:rPr>
        <w:t>kiể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o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ã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phố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ợp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ặ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ẽ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ớ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ộ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ồ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ả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ị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(HĐQT), Ban </w:t>
      </w:r>
      <w:proofErr w:type="spellStart"/>
      <w:r w:rsidRPr="00AF5630">
        <w:rPr>
          <w:rFonts w:ascii="Times New Roman" w:hAnsi="Times New Roman" w:cs="Times New Roman"/>
          <w:lang w:val="en-US"/>
        </w:rPr>
        <w:t>Giá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ố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i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ầ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xâ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dự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ợp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ác</w:t>
      </w:r>
      <w:proofErr w:type="spellEnd"/>
      <w:r w:rsidR="008F6CC6" w:rsidRPr="00AF5630">
        <w:rPr>
          <w:rFonts w:ascii="Times New Roman" w:hAnsi="Times New Roman" w:cs="Times New Roman"/>
          <w:lang w:val="en-US"/>
        </w:rPr>
        <w:t>.</w:t>
      </w:r>
    </w:p>
    <w:p w:rsidR="00610ACF" w:rsidRPr="00AF5630" w:rsidRDefault="00610ACF" w:rsidP="00D90CC4">
      <w:pPr>
        <w:pStyle w:val="ListParagraph"/>
        <w:widowControl w:val="0"/>
        <w:autoSpaceDE w:val="0"/>
        <w:autoSpaceDN w:val="0"/>
        <w:adjustRightInd w:val="0"/>
        <w:snapToGrid w:val="0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AF5630">
        <w:rPr>
          <w:rFonts w:ascii="Times New Roman" w:hAnsi="Times New Roman" w:cs="Times New Roman"/>
          <w:lang w:val="en-US"/>
        </w:rPr>
        <w:t>Thườ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xuy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phố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ợp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ù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ớ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HĐQT, Ban </w:t>
      </w:r>
      <w:proofErr w:type="spellStart"/>
      <w:r w:rsidRPr="00AF5630">
        <w:rPr>
          <w:rFonts w:ascii="Times New Roman" w:hAnsi="Times New Roman" w:cs="Times New Roman"/>
          <w:lang w:val="en-US"/>
        </w:rPr>
        <w:t>Giá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ố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h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iể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ha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ự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iệ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ghị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yế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HĐQT </w:t>
      </w:r>
      <w:proofErr w:type="spellStart"/>
      <w:r w:rsidRPr="00AF5630">
        <w:rPr>
          <w:rFonts w:ascii="Times New Roman" w:hAnsi="Times New Roman" w:cs="Times New Roman"/>
          <w:lang w:val="en-US"/>
        </w:rPr>
        <w:t>đế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phò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ban </w:t>
      </w:r>
      <w:proofErr w:type="spellStart"/>
      <w:r w:rsidRPr="00AF5630">
        <w:rPr>
          <w:rFonts w:ascii="Times New Roman" w:hAnsi="Times New Roman" w:cs="Times New Roman"/>
          <w:lang w:val="en-US"/>
        </w:rPr>
        <w:t>tro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o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ũ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hư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goà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hư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o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ộ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i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doa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chuẩ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bị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ứ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ạ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ộ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… </w:t>
      </w:r>
      <w:proofErr w:type="spellStart"/>
      <w:r w:rsidRPr="00AF5630">
        <w:rPr>
          <w:rFonts w:ascii="Times New Roman" w:hAnsi="Times New Roman" w:cs="Times New Roman"/>
          <w:lang w:val="en-US"/>
        </w:rPr>
        <w:t>để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ự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iệ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ú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ghị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yế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HĐQT </w:t>
      </w:r>
      <w:proofErr w:type="spellStart"/>
      <w:r w:rsidRPr="00AF5630">
        <w:rPr>
          <w:rFonts w:ascii="Times New Roman" w:hAnsi="Times New Roman" w:cs="Times New Roman"/>
          <w:lang w:val="en-US"/>
        </w:rPr>
        <w:t>đã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ề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ra</w:t>
      </w:r>
      <w:proofErr w:type="spellEnd"/>
      <w:r w:rsidRPr="00AF5630">
        <w:rPr>
          <w:rFonts w:ascii="Times New Roman" w:hAnsi="Times New Roman" w:cs="Times New Roman"/>
          <w:lang w:val="en-US"/>
        </w:rPr>
        <w:t>.</w:t>
      </w:r>
    </w:p>
    <w:p w:rsidR="00610ACF" w:rsidRPr="00AF5630" w:rsidRDefault="00610ACF" w:rsidP="00D90CC4">
      <w:pPr>
        <w:pStyle w:val="ListParagraph"/>
        <w:widowControl w:val="0"/>
        <w:autoSpaceDE w:val="0"/>
        <w:autoSpaceDN w:val="0"/>
        <w:adjustRightInd w:val="0"/>
        <w:snapToGrid w:val="0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AF5630">
        <w:rPr>
          <w:rFonts w:ascii="Times New Roman" w:hAnsi="Times New Roman" w:cs="Times New Roman"/>
          <w:lang w:val="en-US"/>
        </w:rPr>
        <w:t>Thườ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xuy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a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ổ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ù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HĐQT, Ban </w:t>
      </w:r>
      <w:proofErr w:type="spellStart"/>
      <w:r w:rsidRPr="00AF5630">
        <w:rPr>
          <w:rFonts w:ascii="Times New Roman" w:hAnsi="Times New Roman" w:cs="Times New Roman"/>
          <w:lang w:val="en-US"/>
        </w:rPr>
        <w:t>Giá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ố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o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iệ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uâ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ủ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í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ác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ế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ộ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à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í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cũ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hư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iệ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uâ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ủ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iều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ệ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Qu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ế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o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o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ộ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y</w:t>
      </w:r>
      <w:proofErr w:type="spellEnd"/>
      <w:r w:rsidRPr="00AF5630">
        <w:rPr>
          <w:rFonts w:ascii="Times New Roman" w:hAnsi="Times New Roman" w:cs="Times New Roman"/>
          <w:lang w:val="en-US"/>
        </w:rPr>
        <w:t>.</w:t>
      </w:r>
    </w:p>
    <w:p w:rsidR="00610ACF" w:rsidRPr="00AF5630" w:rsidRDefault="00610ACF" w:rsidP="00D90CC4">
      <w:pPr>
        <w:pStyle w:val="ListParagraph"/>
        <w:widowControl w:val="0"/>
        <w:autoSpaceDE w:val="0"/>
        <w:autoSpaceDN w:val="0"/>
        <w:adjustRightInd w:val="0"/>
        <w:snapToGrid w:val="0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AF5630">
        <w:rPr>
          <w:rFonts w:ascii="Times New Roman" w:hAnsi="Times New Roman" w:cs="Times New Roman"/>
          <w:lang w:val="en-US"/>
        </w:rPr>
        <w:t>Đượ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u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ấp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ầ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ủ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AF5630">
        <w:rPr>
          <w:rFonts w:ascii="Times New Roman" w:hAnsi="Times New Roman" w:cs="Times New Roman"/>
          <w:lang w:val="en-US"/>
        </w:rPr>
        <w:t>về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yế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ị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ộ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ồ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ả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ị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Ban </w:t>
      </w:r>
      <w:proofErr w:type="spellStart"/>
      <w:r w:rsidRPr="00AF5630">
        <w:rPr>
          <w:rFonts w:ascii="Times New Roman" w:hAnsi="Times New Roman" w:cs="Times New Roman"/>
          <w:lang w:val="en-US"/>
        </w:rPr>
        <w:t>Giá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ố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ồ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ờ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hậ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ượ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ự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ỗ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ợ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à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ạ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iều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iệ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uậ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ợ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ể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phụ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ụ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h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iể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giá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mình</w:t>
      </w:r>
      <w:proofErr w:type="spellEnd"/>
      <w:r w:rsidRPr="00AF5630">
        <w:rPr>
          <w:rFonts w:ascii="Times New Roman" w:hAnsi="Times New Roman" w:cs="Times New Roman"/>
          <w:lang w:val="en-US"/>
        </w:rPr>
        <w:t>.</w:t>
      </w:r>
    </w:p>
    <w:p w:rsidR="002814D7" w:rsidRPr="00AF5630" w:rsidRDefault="00610ACF" w:rsidP="00D90CC4">
      <w:pPr>
        <w:pStyle w:val="ListParagraph"/>
        <w:widowControl w:val="0"/>
        <w:autoSpaceDE w:val="0"/>
        <w:autoSpaceDN w:val="0"/>
        <w:adjustRightInd w:val="0"/>
        <w:snapToGrid w:val="0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- HĐQT </w:t>
      </w:r>
      <w:proofErr w:type="spellStart"/>
      <w:r w:rsidRPr="00AF5630">
        <w:rPr>
          <w:rFonts w:ascii="Times New Roman" w:hAnsi="Times New Roman" w:cs="Times New Roman"/>
          <w:lang w:val="en-US"/>
        </w:rPr>
        <w:t>và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BKS </w:t>
      </w:r>
      <w:proofErr w:type="spellStart"/>
      <w:r w:rsidRPr="00AF5630">
        <w:rPr>
          <w:rFonts w:ascii="Times New Roman" w:hAnsi="Times New Roman" w:cs="Times New Roman"/>
          <w:lang w:val="en-US"/>
        </w:rPr>
        <w:t>luô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ó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ự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ra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ổ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AF5630">
        <w:rPr>
          <w:rFonts w:ascii="Times New Roman" w:hAnsi="Times New Roman" w:cs="Times New Roman"/>
          <w:lang w:val="en-US"/>
        </w:rPr>
        <w:t>tro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ấ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ề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i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a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ế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ị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ướ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lastRenderedPageBreak/>
        <w:t>C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y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F5630">
        <w:rPr>
          <w:rFonts w:ascii="Times New Roman" w:hAnsi="Times New Roman" w:cs="Times New Roman"/>
          <w:lang w:val="en-US"/>
        </w:rPr>
        <w:t>bá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át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hiệm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ụ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ượ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gia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ể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hoà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hà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tốt</w:t>
      </w:r>
      <w:proofErr w:type="spellEnd"/>
      <w:r w:rsidRPr="00AF5630">
        <w:rPr>
          <w:rFonts w:ascii="Times New Roman" w:hAnsi="Times New Roman" w:cs="Times New Roman"/>
          <w:lang w:val="en-US"/>
        </w:rPr>
        <w:t>.</w:t>
      </w:r>
    </w:p>
    <w:p w:rsidR="00D90CC4" w:rsidRPr="00AF5630" w:rsidRDefault="008F6CC6" w:rsidP="00D90CC4">
      <w:pPr>
        <w:pStyle w:val="ListParagraph"/>
        <w:widowControl w:val="0"/>
        <w:autoSpaceDE w:val="0"/>
        <w:autoSpaceDN w:val="0"/>
        <w:adjustRightInd w:val="0"/>
        <w:snapToGrid w:val="0"/>
        <w:spacing w:before="120" w:after="120" w:line="240" w:lineRule="auto"/>
        <w:ind w:left="1440"/>
        <w:jc w:val="both"/>
        <w:rPr>
          <w:rFonts w:ascii="Times New Roman" w:hAnsi="Times New Roman" w:cs="Times New Roman"/>
          <w:lang w:val="en-US"/>
        </w:rPr>
      </w:pPr>
      <w:r w:rsidRPr="00AF5630">
        <w:rPr>
          <w:rFonts w:ascii="Times New Roman" w:hAnsi="Times New Roman" w:cs="Times New Roman"/>
          <w:lang w:val="en-US"/>
        </w:rPr>
        <w:t xml:space="preserve"> </w:t>
      </w:r>
    </w:p>
    <w:p w:rsidR="003D653F" w:rsidRPr="00AF5630" w:rsidRDefault="003D653F" w:rsidP="003D6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AF5630">
        <w:rPr>
          <w:rFonts w:ascii="Times New Roman" w:hAnsi="Times New Roman" w:cs="Times New Roman"/>
          <w:b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nghị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quyết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ủa</w:t>
      </w:r>
      <w:proofErr w:type="spellEnd"/>
      <w:r w:rsidR="00032B29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2B29" w:rsidRPr="00AF5630">
        <w:rPr>
          <w:rFonts w:ascii="Times New Roman" w:hAnsi="Times New Roman" w:cs="Times New Roman"/>
          <w:b/>
          <w:lang w:val="en-US"/>
        </w:rPr>
        <w:t>Đại</w:t>
      </w:r>
      <w:proofErr w:type="spellEnd"/>
      <w:r w:rsidR="00032B29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2B29" w:rsidRPr="00AF5630">
        <w:rPr>
          <w:rFonts w:ascii="Times New Roman" w:hAnsi="Times New Roman" w:cs="Times New Roman"/>
          <w:b/>
          <w:lang w:val="en-US"/>
        </w:rPr>
        <w:t>hội</w:t>
      </w:r>
      <w:proofErr w:type="spellEnd"/>
      <w:r w:rsidR="00032B29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2B29" w:rsidRPr="00AF5630">
        <w:rPr>
          <w:rFonts w:ascii="Times New Roman" w:hAnsi="Times New Roman" w:cs="Times New Roman"/>
          <w:b/>
          <w:lang w:val="en-US"/>
        </w:rPr>
        <w:t>đồng</w:t>
      </w:r>
      <w:proofErr w:type="spellEnd"/>
      <w:r w:rsidR="00032B29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32B29" w:rsidRPr="00AF5630">
        <w:rPr>
          <w:rFonts w:ascii="Times New Roman" w:hAnsi="Times New Roman" w:cs="Times New Roman"/>
          <w:b/>
          <w:lang w:val="en-US"/>
        </w:rPr>
        <w:t>cổ</w:t>
      </w:r>
      <w:proofErr w:type="spellEnd"/>
      <w:r w:rsidR="001329DF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1329DF" w:rsidRPr="00AF5630">
        <w:rPr>
          <w:rFonts w:ascii="Times New Roman" w:hAnsi="Times New Roman" w:cs="Times New Roman"/>
          <w:b/>
          <w:lang w:val="en-US"/>
        </w:rPr>
        <w:t>đông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A30AB4" w:rsidRPr="00AF5630">
        <w:rPr>
          <w:rFonts w:ascii="Times New Roman" w:hAnsi="Times New Roman" w:cs="Times New Roman"/>
          <w:b/>
          <w:lang w:val="en-US"/>
        </w:rPr>
        <w:t>Hội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30AB4" w:rsidRPr="00AF5630">
        <w:rPr>
          <w:rFonts w:ascii="Times New Roman" w:hAnsi="Times New Roman" w:cs="Times New Roman"/>
          <w:b/>
          <w:lang w:val="en-US"/>
        </w:rPr>
        <w:t>đồng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30AB4" w:rsidRPr="00AF5630">
        <w:rPr>
          <w:rFonts w:ascii="Times New Roman" w:hAnsi="Times New Roman" w:cs="Times New Roman"/>
          <w:b/>
          <w:lang w:val="en-US"/>
        </w:rPr>
        <w:t>quản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30AB4" w:rsidRPr="00AF5630">
        <w:rPr>
          <w:rFonts w:ascii="Times New Roman" w:hAnsi="Times New Roman" w:cs="Times New Roman"/>
          <w:b/>
          <w:lang w:val="en-US"/>
        </w:rPr>
        <w:t>trị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30AB4" w:rsidRPr="00AF5630">
        <w:rPr>
          <w:rFonts w:ascii="Times New Roman" w:hAnsi="Times New Roman" w:cs="Times New Roman"/>
          <w:b/>
          <w:lang w:val="en-US"/>
        </w:rPr>
        <w:t>Công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30AB4" w:rsidRPr="00AF5630">
        <w:rPr>
          <w:rFonts w:ascii="Times New Roman" w:hAnsi="Times New Roman" w:cs="Times New Roman"/>
          <w:b/>
          <w:lang w:val="en-US"/>
        </w:rPr>
        <w:t>ty</w:t>
      </w:r>
      <w:proofErr w:type="spellEnd"/>
      <w:r w:rsidR="00A30AB4" w:rsidRPr="00AF5630">
        <w:rPr>
          <w:rFonts w:ascii="Times New Roman" w:hAnsi="Times New Roman" w:cs="Times New Roman"/>
          <w:b/>
          <w:lang w:val="en-US"/>
        </w:rPr>
        <w:t>:</w:t>
      </w:r>
    </w:p>
    <w:p w:rsidR="00051682" w:rsidRPr="00AF5630" w:rsidRDefault="00051682" w:rsidP="00051682">
      <w:pPr>
        <w:pStyle w:val="ListParagrap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697"/>
        <w:gridCol w:w="2420"/>
        <w:gridCol w:w="1692"/>
        <w:gridCol w:w="4188"/>
      </w:tblGrid>
      <w:tr w:rsidR="00032B29" w:rsidRPr="00AF5630" w:rsidTr="000247B2">
        <w:tc>
          <w:tcPr>
            <w:tcW w:w="698" w:type="dxa"/>
          </w:tcPr>
          <w:p w:rsidR="00032B29" w:rsidRPr="00AF5630" w:rsidRDefault="00032B29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STT</w:t>
            </w:r>
          </w:p>
        </w:tc>
        <w:tc>
          <w:tcPr>
            <w:tcW w:w="2441" w:type="dxa"/>
          </w:tcPr>
          <w:p w:rsidR="00032B29" w:rsidRPr="00AF5630" w:rsidRDefault="00032B29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hị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</w:t>
            </w:r>
            <w:r w:rsidR="00520245" w:rsidRPr="00AF5630">
              <w:rPr>
                <w:rFonts w:ascii="Times New Roman" w:hAnsi="Times New Roman" w:cs="Times New Roman"/>
                <w:lang w:val="en-US"/>
              </w:rPr>
              <w:t>uyết</w:t>
            </w:r>
            <w:proofErr w:type="spellEnd"/>
            <w:r w:rsidR="00520245" w:rsidRPr="00AF563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="00520245" w:rsidRPr="00AF5630">
              <w:rPr>
                <w:rFonts w:ascii="Times New Roman" w:hAnsi="Times New Roman" w:cs="Times New Roman"/>
                <w:lang w:val="en-US"/>
              </w:rPr>
              <w:t>quyết</w:t>
            </w:r>
            <w:proofErr w:type="spellEnd"/>
            <w:r w:rsidR="00520245"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20245" w:rsidRPr="00AF5630">
              <w:rPr>
                <w:rFonts w:ascii="Times New Roman" w:hAnsi="Times New Roman" w:cs="Times New Roman"/>
                <w:lang w:val="en-US"/>
              </w:rPr>
              <w:t>định</w:t>
            </w:r>
            <w:proofErr w:type="spellEnd"/>
          </w:p>
        </w:tc>
        <w:tc>
          <w:tcPr>
            <w:tcW w:w="1701" w:type="dxa"/>
          </w:tcPr>
          <w:p w:rsidR="00032B29" w:rsidRPr="00AF5630" w:rsidRDefault="00032B29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ày</w:t>
            </w:r>
            <w:proofErr w:type="spellEnd"/>
            <w:r w:rsidR="009D3772"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9D3772" w:rsidRPr="00AF5630">
              <w:rPr>
                <w:rFonts w:ascii="Times New Roman" w:hAnsi="Times New Roman" w:cs="Times New Roman"/>
                <w:lang w:val="en-US"/>
              </w:rPr>
              <w:t>tháng</w:t>
            </w:r>
            <w:proofErr w:type="spellEnd"/>
          </w:p>
        </w:tc>
        <w:tc>
          <w:tcPr>
            <w:tcW w:w="4253" w:type="dxa"/>
          </w:tcPr>
          <w:p w:rsidR="00032B29" w:rsidRPr="00AF5630" w:rsidRDefault="00032B29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ộ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dung</w:t>
            </w:r>
          </w:p>
        </w:tc>
      </w:tr>
      <w:tr w:rsidR="001F310F" w:rsidRPr="00AF5630" w:rsidTr="000247B2">
        <w:tc>
          <w:tcPr>
            <w:tcW w:w="698" w:type="dxa"/>
          </w:tcPr>
          <w:p w:rsidR="001F310F" w:rsidRPr="00AF5630" w:rsidRDefault="001F310F" w:rsidP="001F3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2441" w:type="dxa"/>
          </w:tcPr>
          <w:p w:rsidR="001F310F" w:rsidRPr="00AF5630" w:rsidRDefault="00403FD9" w:rsidP="00F450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126</w:t>
            </w:r>
            <w:r w:rsidR="004F1B4D" w:rsidRPr="00AF5630">
              <w:rPr>
                <w:rFonts w:ascii="Times New Roman" w:hAnsi="Times New Roman" w:cs="Times New Roman"/>
                <w:lang w:val="en-US"/>
              </w:rPr>
              <w:t>15</w:t>
            </w:r>
            <w:r w:rsidR="00741D74" w:rsidRPr="00AF5630">
              <w:rPr>
                <w:rFonts w:ascii="Times New Roman" w:hAnsi="Times New Roman" w:cs="Times New Roman"/>
                <w:lang w:val="en-US"/>
              </w:rPr>
              <w:t>/QĐ-</w:t>
            </w:r>
            <w:r w:rsidR="00F45015" w:rsidRPr="00AF5630">
              <w:rPr>
                <w:rFonts w:ascii="Times New Roman" w:hAnsi="Times New Roman" w:cs="Times New Roman"/>
                <w:lang w:val="en-US"/>
              </w:rPr>
              <w:t>HĐQT</w:t>
            </w:r>
          </w:p>
        </w:tc>
        <w:tc>
          <w:tcPr>
            <w:tcW w:w="1701" w:type="dxa"/>
          </w:tcPr>
          <w:p w:rsidR="001F310F" w:rsidRPr="00AF5630" w:rsidRDefault="00403FD9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26</w:t>
            </w:r>
            <w:r w:rsidR="00F45015" w:rsidRPr="00AF5630">
              <w:rPr>
                <w:rFonts w:ascii="Times New Roman" w:hAnsi="Times New Roman" w:cs="Times New Roman"/>
                <w:lang w:val="en-US"/>
              </w:rPr>
              <w:t>/01/2015</w:t>
            </w:r>
          </w:p>
        </w:tc>
        <w:tc>
          <w:tcPr>
            <w:tcW w:w="4253" w:type="dxa"/>
          </w:tcPr>
          <w:p w:rsidR="001F310F" w:rsidRPr="00AF5630" w:rsidRDefault="001F310F" w:rsidP="005F2BA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qua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ín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ác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uả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rị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rủ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ro</w:t>
            </w:r>
            <w:proofErr w:type="spellEnd"/>
            <w:r w:rsidR="00F96F39"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015" w:rsidRPr="00AF5630">
              <w:rPr>
                <w:rFonts w:ascii="Times New Roman" w:hAnsi="Times New Roman" w:cs="Times New Roman"/>
                <w:lang w:val="en-US"/>
              </w:rPr>
              <w:t>2015</w:t>
            </w:r>
          </w:p>
        </w:tc>
      </w:tr>
      <w:tr w:rsidR="00597B7A" w:rsidRPr="00AF5630" w:rsidTr="000247B2">
        <w:tc>
          <w:tcPr>
            <w:tcW w:w="698" w:type="dxa"/>
          </w:tcPr>
          <w:p w:rsidR="00597B7A" w:rsidRPr="00AF5630" w:rsidRDefault="00597B7A" w:rsidP="001F3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2441" w:type="dxa"/>
          </w:tcPr>
          <w:p w:rsidR="00597B7A" w:rsidRPr="00AF5630" w:rsidRDefault="00B74255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40615</w:t>
            </w:r>
            <w:r w:rsidR="00597B7A" w:rsidRPr="00AF5630">
              <w:rPr>
                <w:rFonts w:ascii="Times New Roman" w:hAnsi="Times New Roman" w:cs="Times New Roman"/>
                <w:lang w:val="en-US"/>
              </w:rPr>
              <w:t>/QĐ-HĐQT</w:t>
            </w:r>
          </w:p>
        </w:tc>
        <w:tc>
          <w:tcPr>
            <w:tcW w:w="1701" w:type="dxa"/>
          </w:tcPr>
          <w:p w:rsidR="00597B7A" w:rsidRPr="00AF5630" w:rsidRDefault="00B74255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6/04/2015</w:t>
            </w:r>
          </w:p>
        </w:tc>
        <w:tc>
          <w:tcPr>
            <w:tcW w:w="4253" w:type="dxa"/>
          </w:tcPr>
          <w:p w:rsidR="00597B7A" w:rsidRPr="00AF5630" w:rsidRDefault="00B74255" w:rsidP="005F2BA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B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hiệ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uyề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ổ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iá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ố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00609" w:rsidRPr="00AF5630" w:rsidTr="000247B2">
        <w:tc>
          <w:tcPr>
            <w:tcW w:w="698" w:type="dxa"/>
          </w:tcPr>
          <w:p w:rsidR="00E00609" w:rsidRPr="00AF5630" w:rsidRDefault="00AC426F" w:rsidP="001F310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2441" w:type="dxa"/>
          </w:tcPr>
          <w:p w:rsidR="00E00609" w:rsidRPr="00AF5630" w:rsidRDefault="00AC426F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042415/QĐ-ĐHĐCĐ</w:t>
            </w:r>
          </w:p>
        </w:tc>
        <w:tc>
          <w:tcPr>
            <w:tcW w:w="1701" w:type="dxa"/>
          </w:tcPr>
          <w:p w:rsidR="00E00609" w:rsidRPr="00AF5630" w:rsidRDefault="00F019C4" w:rsidP="00032B2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24/04/2015</w:t>
            </w:r>
          </w:p>
        </w:tc>
        <w:tc>
          <w:tcPr>
            <w:tcW w:w="4253" w:type="dxa"/>
          </w:tcPr>
          <w:p w:rsidR="00E00609" w:rsidRPr="00AF5630" w:rsidRDefault="008231E6" w:rsidP="005F2BA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qua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Báo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áo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à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ín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ã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iể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oá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2014.</w:t>
            </w:r>
          </w:p>
        </w:tc>
      </w:tr>
    </w:tbl>
    <w:p w:rsidR="00E110CF" w:rsidRPr="00AF5630" w:rsidRDefault="00E110CF" w:rsidP="006B2D94">
      <w:pPr>
        <w:rPr>
          <w:rFonts w:ascii="Times New Roman" w:hAnsi="Times New Roman" w:cs="Times New Roman"/>
          <w:lang w:val="en-US"/>
        </w:rPr>
      </w:pPr>
    </w:p>
    <w:p w:rsidR="003D653F" w:rsidRPr="00AF5630" w:rsidRDefault="003D653F" w:rsidP="003D65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AF5630">
        <w:rPr>
          <w:rFonts w:ascii="Times New Roman" w:hAnsi="Times New Roman" w:cs="Times New Roman"/>
          <w:b/>
          <w:lang w:val="en-US"/>
        </w:rPr>
        <w:t>Thay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đổi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danh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sách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về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người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ó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liê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qua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ông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ty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đạ</w:t>
      </w:r>
      <w:r w:rsidR="00520245" w:rsidRPr="00AF5630">
        <w:rPr>
          <w:rFonts w:ascii="Times New Roman" w:hAnsi="Times New Roman" w:cs="Times New Roman"/>
          <w:b/>
          <w:lang w:val="en-US"/>
        </w:rPr>
        <w:t>i</w:t>
      </w:r>
      <w:proofErr w:type="spellEnd"/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b/>
          <w:lang w:val="en-US"/>
        </w:rPr>
        <w:t>chúng</w:t>
      </w:r>
      <w:proofErr w:type="spellEnd"/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b/>
          <w:lang w:val="en-US"/>
        </w:rPr>
        <w:t>theo</w:t>
      </w:r>
      <w:proofErr w:type="spellEnd"/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b/>
          <w:lang w:val="en-US"/>
        </w:rPr>
        <w:t>quy</w:t>
      </w:r>
      <w:proofErr w:type="spellEnd"/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b/>
          <w:lang w:val="en-US"/>
        </w:rPr>
        <w:t>định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tại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khoả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34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Điều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6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Luật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hứng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khoá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>:</w:t>
      </w:r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b/>
          <w:lang w:val="en-US"/>
        </w:rPr>
        <w:t>Không</w:t>
      </w:r>
      <w:proofErr w:type="spellEnd"/>
      <w:r w:rsidR="00520245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b/>
          <w:lang w:val="en-US"/>
        </w:rPr>
        <w:t>có</w:t>
      </w:r>
      <w:proofErr w:type="spellEnd"/>
    </w:p>
    <w:tbl>
      <w:tblPr>
        <w:tblStyle w:val="TableGrid"/>
        <w:tblW w:w="10348" w:type="dxa"/>
        <w:tblInd w:w="108" w:type="dxa"/>
        <w:tblLayout w:type="fixed"/>
        <w:tblLook w:val="04A0"/>
      </w:tblPr>
      <w:tblGrid>
        <w:gridCol w:w="426"/>
        <w:gridCol w:w="992"/>
        <w:gridCol w:w="1417"/>
        <w:gridCol w:w="1134"/>
        <w:gridCol w:w="1276"/>
        <w:gridCol w:w="992"/>
        <w:gridCol w:w="993"/>
        <w:gridCol w:w="708"/>
        <w:gridCol w:w="851"/>
        <w:gridCol w:w="992"/>
        <w:gridCol w:w="567"/>
      </w:tblGrid>
      <w:tr w:rsidR="007648BD" w:rsidRPr="00AF5630" w:rsidTr="007648BD">
        <w:tc>
          <w:tcPr>
            <w:tcW w:w="426" w:type="dxa"/>
          </w:tcPr>
          <w:p w:rsidR="003D653F" w:rsidRPr="00AF5630" w:rsidRDefault="00073C1E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STT</w:t>
            </w:r>
          </w:p>
        </w:tc>
        <w:tc>
          <w:tcPr>
            <w:tcW w:w="992" w:type="dxa"/>
          </w:tcPr>
          <w:p w:rsidR="003D653F" w:rsidRPr="00AF5630" w:rsidRDefault="00073C1E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á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hân</w:t>
            </w:r>
            <w:proofErr w:type="spellEnd"/>
          </w:p>
        </w:tc>
        <w:tc>
          <w:tcPr>
            <w:tcW w:w="1417" w:type="dxa"/>
          </w:tcPr>
          <w:p w:rsidR="003D653F" w:rsidRPr="00AF5630" w:rsidRDefault="00073C1E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à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hoả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iao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dịc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hoá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</w:tcPr>
          <w:p w:rsidR="003D653F" w:rsidRPr="00AF5630" w:rsidRDefault="00073C1E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ạ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y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</w:tcPr>
          <w:p w:rsidR="003D653F" w:rsidRPr="00AF5630" w:rsidRDefault="00073C1E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CMND/ ĐKKD</w:t>
            </w:r>
          </w:p>
        </w:tc>
        <w:tc>
          <w:tcPr>
            <w:tcW w:w="992" w:type="dxa"/>
          </w:tcPr>
          <w:p w:rsidR="003D653F" w:rsidRPr="00AF5630" w:rsidRDefault="00596B2B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ày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ấp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CMND/ ĐKKD</w:t>
            </w:r>
          </w:p>
        </w:tc>
        <w:tc>
          <w:tcPr>
            <w:tcW w:w="993" w:type="dxa"/>
          </w:tcPr>
          <w:p w:rsidR="003D653F" w:rsidRPr="00AF5630" w:rsidRDefault="00596B2B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ơ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ấp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CMND/ ĐKKD</w:t>
            </w:r>
          </w:p>
        </w:tc>
        <w:tc>
          <w:tcPr>
            <w:tcW w:w="708" w:type="dxa"/>
          </w:tcPr>
          <w:p w:rsidR="003D653F" w:rsidRPr="00AF5630" w:rsidRDefault="00596B2B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ịa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ỉ</w:t>
            </w:r>
            <w:proofErr w:type="spellEnd"/>
          </w:p>
        </w:tc>
        <w:tc>
          <w:tcPr>
            <w:tcW w:w="851" w:type="dxa"/>
          </w:tcPr>
          <w:p w:rsidR="003D653F" w:rsidRPr="00AF5630" w:rsidRDefault="00596B2B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iể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bắt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ầ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à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i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uan</w:t>
            </w:r>
            <w:proofErr w:type="spellEnd"/>
          </w:p>
        </w:tc>
        <w:tc>
          <w:tcPr>
            <w:tcW w:w="992" w:type="dxa"/>
          </w:tcPr>
          <w:p w:rsidR="003D653F" w:rsidRPr="00AF5630" w:rsidRDefault="00596B2B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ờ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iể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h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ò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à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i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uan</w:t>
            </w:r>
            <w:proofErr w:type="spellEnd"/>
          </w:p>
        </w:tc>
        <w:tc>
          <w:tcPr>
            <w:tcW w:w="567" w:type="dxa"/>
          </w:tcPr>
          <w:p w:rsidR="003D653F" w:rsidRPr="00AF5630" w:rsidRDefault="00596B2B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ý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do</w:t>
            </w:r>
          </w:p>
        </w:tc>
      </w:tr>
      <w:tr w:rsidR="007648BD" w:rsidRPr="00AF5630" w:rsidTr="007648BD">
        <w:tc>
          <w:tcPr>
            <w:tcW w:w="426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3D653F" w:rsidRPr="00AF5630" w:rsidRDefault="003D653F" w:rsidP="003D653F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50247" w:rsidRPr="00AF5630" w:rsidRDefault="00650247" w:rsidP="00650247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3D653F" w:rsidRPr="00AF5630" w:rsidRDefault="006E3E98" w:rsidP="00596B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AF5630">
        <w:rPr>
          <w:rFonts w:ascii="Times New Roman" w:hAnsi="Times New Roman" w:cs="Times New Roman"/>
          <w:b/>
          <w:lang w:val="en-US"/>
        </w:rPr>
        <w:t>G</w:t>
      </w:r>
      <w:r w:rsidR="00596B2B" w:rsidRPr="00AF5630">
        <w:rPr>
          <w:rFonts w:ascii="Times New Roman" w:hAnsi="Times New Roman" w:cs="Times New Roman"/>
          <w:b/>
          <w:lang w:val="en-US"/>
        </w:rPr>
        <w:t>iao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dịch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của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cổ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đông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nội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bộ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và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người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liên</w:t>
      </w:r>
      <w:proofErr w:type="spellEnd"/>
      <w:r w:rsidR="00596B2B"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6B2B" w:rsidRPr="00AF5630">
        <w:rPr>
          <w:rFonts w:ascii="Times New Roman" w:hAnsi="Times New Roman" w:cs="Times New Roman"/>
          <w:b/>
          <w:lang w:val="en-US"/>
        </w:rPr>
        <w:t>quan</w:t>
      </w:r>
      <w:proofErr w:type="spellEnd"/>
    </w:p>
    <w:p w:rsidR="00D30EFF" w:rsidRPr="00AF5630" w:rsidRDefault="00596B2B" w:rsidP="00443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Dan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sác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AF5630">
        <w:rPr>
          <w:rFonts w:ascii="Times New Roman" w:hAnsi="Times New Roman" w:cs="Times New Roman"/>
          <w:lang w:val="en-US"/>
        </w:rPr>
        <w:t>c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ộ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bộ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à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gườ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ó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i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an</w:t>
      </w:r>
      <w:proofErr w:type="spellEnd"/>
      <w:r w:rsidR="00520245" w:rsidRPr="00AF563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544A8C" w:rsidRPr="00AF5630">
        <w:rPr>
          <w:rFonts w:ascii="Times New Roman" w:hAnsi="Times New Roman" w:cs="Times New Roman"/>
          <w:lang w:val="en-US"/>
        </w:rPr>
        <w:t>Không</w:t>
      </w:r>
      <w:proofErr w:type="spellEnd"/>
      <w:r w:rsidR="00544A8C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A8C" w:rsidRPr="00AF5630">
        <w:rPr>
          <w:rFonts w:ascii="Times New Roman" w:hAnsi="Times New Roman" w:cs="Times New Roman"/>
          <w:lang w:val="en-US"/>
        </w:rPr>
        <w:t>thay</w:t>
      </w:r>
      <w:proofErr w:type="spellEnd"/>
      <w:r w:rsidR="00544A8C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44A8C" w:rsidRPr="00AF5630">
        <w:rPr>
          <w:rFonts w:ascii="Times New Roman" w:hAnsi="Times New Roman" w:cs="Times New Roman"/>
          <w:lang w:val="en-US"/>
        </w:rPr>
        <w:t>đổi</w:t>
      </w:r>
      <w:proofErr w:type="spellEnd"/>
    </w:p>
    <w:p w:rsidR="00D90CC4" w:rsidRPr="00AF5630" w:rsidRDefault="00D90CC4" w:rsidP="00D90CC4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923" w:type="dxa"/>
        <w:tblInd w:w="108" w:type="dxa"/>
        <w:tblLayout w:type="fixed"/>
        <w:tblLook w:val="04A0"/>
      </w:tblPr>
      <w:tblGrid>
        <w:gridCol w:w="709"/>
        <w:gridCol w:w="2126"/>
        <w:gridCol w:w="993"/>
        <w:gridCol w:w="992"/>
        <w:gridCol w:w="1276"/>
        <w:gridCol w:w="1134"/>
        <w:gridCol w:w="1134"/>
        <w:gridCol w:w="1559"/>
      </w:tblGrid>
      <w:tr w:rsidR="00BC46DA" w:rsidRPr="00AF5630" w:rsidTr="00BB4481">
        <w:tc>
          <w:tcPr>
            <w:tcW w:w="709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STT</w:t>
            </w:r>
          </w:p>
        </w:tc>
        <w:tc>
          <w:tcPr>
            <w:tcW w:w="2126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ê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á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hân</w:t>
            </w:r>
            <w:proofErr w:type="spellEnd"/>
          </w:p>
        </w:tc>
        <w:tc>
          <w:tcPr>
            <w:tcW w:w="993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à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hoả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iao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dịch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hoá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992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ứ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ụ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ạ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y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ó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76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CMND/ ĐKKD</w:t>
            </w:r>
          </w:p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ày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ấp</w:t>
            </w:r>
            <w:proofErr w:type="spellEnd"/>
          </w:p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ơ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ấp</w:t>
            </w:r>
            <w:proofErr w:type="spellEnd"/>
          </w:p>
        </w:tc>
        <w:tc>
          <w:tcPr>
            <w:tcW w:w="1134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ịa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ỉ</w:t>
            </w:r>
            <w:proofErr w:type="spellEnd"/>
          </w:p>
        </w:tc>
        <w:tc>
          <w:tcPr>
            <w:tcW w:w="1134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ở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ữ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uố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ỳ</w:t>
            </w:r>
            <w:proofErr w:type="spellEnd"/>
          </w:p>
        </w:tc>
        <w:tc>
          <w:tcPr>
            <w:tcW w:w="1559" w:type="dxa"/>
          </w:tcPr>
          <w:p w:rsidR="00BC46DA" w:rsidRPr="00AF5630" w:rsidRDefault="00BC46DA" w:rsidP="00547F9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ệ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ở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ữ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uố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ỳ</w:t>
            </w:r>
            <w:proofErr w:type="spellEnd"/>
            <w:r w:rsidR="008F2CBC" w:rsidRPr="00AF5630">
              <w:rPr>
                <w:rFonts w:ascii="Times New Roman" w:hAnsi="Times New Roman" w:cs="Times New Roman"/>
                <w:lang w:val="en-US"/>
              </w:rPr>
              <w:t xml:space="preserve"> (%)</w:t>
            </w:r>
          </w:p>
        </w:tc>
      </w:tr>
      <w:tr w:rsidR="008F2CBC" w:rsidRPr="00AF5630" w:rsidTr="00BB4481">
        <w:tc>
          <w:tcPr>
            <w:tcW w:w="709" w:type="dxa"/>
          </w:tcPr>
          <w:p w:rsidR="008F2CBC" w:rsidRPr="00AF5630" w:rsidRDefault="008F2CBC" w:rsidP="00D30EF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:rsidR="008F2CBC" w:rsidRPr="00AF5630" w:rsidRDefault="008F2CBC" w:rsidP="008723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3" w:type="dxa"/>
          </w:tcPr>
          <w:p w:rsidR="008F2CBC" w:rsidRPr="00AF5630" w:rsidRDefault="008F2CBC" w:rsidP="0074599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</w:tcPr>
          <w:p w:rsidR="008F2CBC" w:rsidRPr="00AF5630" w:rsidRDefault="008F2CBC" w:rsidP="0074599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F2CBC" w:rsidRPr="00AF5630" w:rsidRDefault="008F2CBC" w:rsidP="0074599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8F2CBC" w:rsidRPr="00AF5630" w:rsidRDefault="008F2CBC" w:rsidP="0074599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</w:tcPr>
          <w:p w:rsidR="008F2CBC" w:rsidRPr="00AF5630" w:rsidRDefault="008F2CBC" w:rsidP="008F2C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8F2CBC" w:rsidRPr="00AF5630" w:rsidRDefault="008F2CBC" w:rsidP="008F2CB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B517D" w:rsidRPr="00AF5630" w:rsidRDefault="006B517D" w:rsidP="006B517D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443759" w:rsidRPr="00AF5630" w:rsidRDefault="003D55D0" w:rsidP="004437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Gia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dịc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phiếu</w:t>
      </w:r>
      <w:proofErr w:type="spellEnd"/>
      <w:r w:rsidRPr="00AF5630">
        <w:rPr>
          <w:rFonts w:ascii="Times New Roman" w:hAnsi="Times New Roman" w:cs="Times New Roman"/>
          <w:lang w:val="en-US"/>
        </w:rPr>
        <w:t>:</w:t>
      </w:r>
      <w:r w:rsidR="00520245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lang w:val="en-US"/>
        </w:rPr>
        <w:t>Không</w:t>
      </w:r>
      <w:proofErr w:type="spellEnd"/>
      <w:r w:rsidR="00520245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20245" w:rsidRPr="00AF5630">
        <w:rPr>
          <w:rFonts w:ascii="Times New Roman" w:hAnsi="Times New Roman" w:cs="Times New Roman"/>
          <w:lang w:val="en-US"/>
        </w:rPr>
        <w:t>c</w:t>
      </w:r>
      <w:r w:rsidR="00443759" w:rsidRPr="00AF5630">
        <w:rPr>
          <w:rFonts w:ascii="Times New Roman" w:hAnsi="Times New Roman" w:cs="Times New Roman"/>
          <w:lang w:val="en-US"/>
        </w:rPr>
        <w:t>ó</w:t>
      </w:r>
      <w:proofErr w:type="spellEnd"/>
    </w:p>
    <w:tbl>
      <w:tblPr>
        <w:tblStyle w:val="TableGrid"/>
        <w:tblW w:w="9923" w:type="dxa"/>
        <w:tblInd w:w="108" w:type="dxa"/>
        <w:tblLook w:val="04A0"/>
      </w:tblPr>
      <w:tblGrid>
        <w:gridCol w:w="704"/>
        <w:gridCol w:w="1787"/>
        <w:gridCol w:w="1374"/>
        <w:gridCol w:w="1012"/>
        <w:gridCol w:w="840"/>
        <w:gridCol w:w="1012"/>
        <w:gridCol w:w="931"/>
        <w:gridCol w:w="2263"/>
      </w:tblGrid>
      <w:tr w:rsidR="003D55D0" w:rsidRPr="00AF5630" w:rsidTr="00440155">
        <w:tc>
          <w:tcPr>
            <w:tcW w:w="704" w:type="dxa"/>
            <w:vMerge w:val="restart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5630">
              <w:rPr>
                <w:rFonts w:ascii="Times New Roman" w:hAnsi="Times New Roman" w:cs="Times New Roman"/>
                <w:lang w:val="en-US"/>
              </w:rPr>
              <w:t>STT</w:t>
            </w:r>
          </w:p>
        </w:tc>
        <w:tc>
          <w:tcPr>
            <w:tcW w:w="1787" w:type="dxa"/>
            <w:vMerge w:val="restart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ực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iệ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iao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dịch</w:t>
            </w:r>
            <w:proofErr w:type="spellEnd"/>
          </w:p>
        </w:tc>
        <w:tc>
          <w:tcPr>
            <w:tcW w:w="1374" w:type="dxa"/>
            <w:vMerge w:val="restart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Qua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ệ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vớ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ô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nộ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bộ</w:t>
            </w:r>
            <w:proofErr w:type="spellEnd"/>
          </w:p>
        </w:tc>
        <w:tc>
          <w:tcPr>
            <w:tcW w:w="1852" w:type="dxa"/>
            <w:gridSpan w:val="2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ở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ữ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ầ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ỳ</w:t>
            </w:r>
            <w:proofErr w:type="spellEnd"/>
          </w:p>
        </w:tc>
        <w:tc>
          <w:tcPr>
            <w:tcW w:w="1943" w:type="dxa"/>
            <w:gridSpan w:val="2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ở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hữu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uố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kỳ</w:t>
            </w:r>
            <w:proofErr w:type="spellEnd"/>
          </w:p>
        </w:tc>
        <w:tc>
          <w:tcPr>
            <w:tcW w:w="2263" w:type="dxa"/>
            <w:vMerge w:val="restart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ý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do </w:t>
            </w:r>
            <w:proofErr w:type="spellStart"/>
            <w:proofErr w:type="gramStart"/>
            <w:r w:rsidRPr="00AF5630">
              <w:rPr>
                <w:rFonts w:ascii="Times New Roman" w:hAnsi="Times New Roman" w:cs="Times New Roman"/>
                <w:lang w:val="en-US"/>
              </w:rPr>
              <w:t>tă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giảm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mua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bá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huyển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đổi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hưởng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>...)</w:t>
            </w:r>
          </w:p>
        </w:tc>
      </w:tr>
      <w:tr w:rsidR="003D55D0" w:rsidRPr="00AF5630" w:rsidTr="00440155">
        <w:tc>
          <w:tcPr>
            <w:tcW w:w="704" w:type="dxa"/>
            <w:vMerge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  <w:vMerge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4" w:type="dxa"/>
            <w:vMerge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2" w:type="dxa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</w:p>
        </w:tc>
        <w:tc>
          <w:tcPr>
            <w:tcW w:w="840" w:type="dxa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ệ</w:t>
            </w:r>
            <w:proofErr w:type="spellEnd"/>
          </w:p>
        </w:tc>
        <w:tc>
          <w:tcPr>
            <w:tcW w:w="1012" w:type="dxa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cổ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phiếu</w:t>
            </w:r>
            <w:proofErr w:type="spellEnd"/>
          </w:p>
        </w:tc>
        <w:tc>
          <w:tcPr>
            <w:tcW w:w="931" w:type="dxa"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Tỷ</w:t>
            </w:r>
            <w:proofErr w:type="spellEnd"/>
            <w:r w:rsidRPr="00AF563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F5630">
              <w:rPr>
                <w:rFonts w:ascii="Times New Roman" w:hAnsi="Times New Roman" w:cs="Times New Roman"/>
                <w:lang w:val="en-US"/>
              </w:rPr>
              <w:t>lệ</w:t>
            </w:r>
            <w:proofErr w:type="spellEnd"/>
          </w:p>
        </w:tc>
        <w:tc>
          <w:tcPr>
            <w:tcW w:w="2263" w:type="dxa"/>
            <w:vMerge/>
          </w:tcPr>
          <w:p w:rsidR="003D55D0" w:rsidRPr="00AF5630" w:rsidRDefault="003D55D0" w:rsidP="00547F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55D0" w:rsidRPr="00AF5630" w:rsidTr="00440155">
        <w:tc>
          <w:tcPr>
            <w:tcW w:w="704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7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4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2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40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12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1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3" w:type="dxa"/>
          </w:tcPr>
          <w:p w:rsidR="003D55D0" w:rsidRPr="00AF5630" w:rsidRDefault="003D55D0" w:rsidP="003D55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6B517D" w:rsidRPr="00AF5630" w:rsidRDefault="006B517D" w:rsidP="006B517D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0014E9" w:rsidRPr="00AF5630" w:rsidRDefault="003D55D0" w:rsidP="008327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gia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dịc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khác</w:t>
      </w:r>
      <w:proofErr w:type="spellEnd"/>
      <w:r w:rsidRPr="00AF5630">
        <w:rPr>
          <w:rFonts w:ascii="Times New Roman" w:hAnsi="Times New Roman" w:cs="Times New Roman"/>
          <w:lang w:val="en-US"/>
        </w:rPr>
        <w:t>: (</w:t>
      </w:r>
      <w:proofErr w:type="spellStart"/>
      <w:r w:rsidRPr="00AF5630">
        <w:rPr>
          <w:rFonts w:ascii="Times New Roman" w:hAnsi="Times New Roman" w:cs="Times New Roman"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giao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dịch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ủa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c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ộ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bộ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AF5630">
        <w:rPr>
          <w:rFonts w:ascii="Times New Roman" w:hAnsi="Times New Roman" w:cs="Times New Roman"/>
          <w:lang w:val="en-US"/>
        </w:rPr>
        <w:t>cổ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đông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ớ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à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người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liê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quan</w:t>
      </w:r>
      <w:proofErr w:type="spellEnd"/>
      <w:r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lang w:val="en-US"/>
        </w:rPr>
        <w:t>vớ</w:t>
      </w:r>
      <w:r w:rsidR="00E110CF" w:rsidRPr="00AF5630">
        <w:rPr>
          <w:rFonts w:ascii="Times New Roman" w:hAnsi="Times New Roman" w:cs="Times New Roman"/>
          <w:lang w:val="en-US"/>
        </w:rPr>
        <w:t>i</w:t>
      </w:r>
      <w:proofErr w:type="spellEnd"/>
      <w:r w:rsidR="00E110CF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10CF" w:rsidRPr="00AF5630">
        <w:rPr>
          <w:rFonts w:ascii="Times New Roman" w:hAnsi="Times New Roman" w:cs="Times New Roman"/>
          <w:lang w:val="en-US"/>
        </w:rPr>
        <w:t>chính</w:t>
      </w:r>
      <w:proofErr w:type="spellEnd"/>
      <w:r w:rsidR="00E110CF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10CF" w:rsidRPr="00AF5630">
        <w:rPr>
          <w:rFonts w:ascii="Times New Roman" w:hAnsi="Times New Roman" w:cs="Times New Roman"/>
          <w:lang w:val="en-US"/>
        </w:rPr>
        <w:t>Công</w:t>
      </w:r>
      <w:proofErr w:type="spellEnd"/>
      <w:r w:rsidR="00E110CF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10CF" w:rsidRPr="00AF5630">
        <w:rPr>
          <w:rFonts w:ascii="Times New Roman" w:hAnsi="Times New Roman" w:cs="Times New Roman"/>
          <w:lang w:val="en-US"/>
        </w:rPr>
        <w:t>ty</w:t>
      </w:r>
      <w:proofErr w:type="spellEnd"/>
      <w:r w:rsidR="00E110CF" w:rsidRPr="00AF5630">
        <w:rPr>
          <w:rFonts w:ascii="Times New Roman" w:hAnsi="Times New Roman" w:cs="Times New Roman"/>
          <w:lang w:val="en-US"/>
        </w:rPr>
        <w:t>)</w:t>
      </w:r>
      <w:r w:rsidR="00691936" w:rsidRPr="00AF563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691936" w:rsidRPr="00AF5630">
        <w:rPr>
          <w:rFonts w:ascii="Times New Roman" w:hAnsi="Times New Roman" w:cs="Times New Roman"/>
          <w:lang w:val="en-US"/>
        </w:rPr>
        <w:t>Không</w:t>
      </w:r>
      <w:proofErr w:type="spellEnd"/>
      <w:r w:rsidR="00691936" w:rsidRPr="00AF5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936" w:rsidRPr="00AF5630">
        <w:rPr>
          <w:rFonts w:ascii="Times New Roman" w:hAnsi="Times New Roman" w:cs="Times New Roman"/>
          <w:lang w:val="en-US"/>
        </w:rPr>
        <w:t>có</w:t>
      </w:r>
      <w:proofErr w:type="spellEnd"/>
    </w:p>
    <w:p w:rsidR="009944BB" w:rsidRPr="00AF5630" w:rsidRDefault="003D55D0" w:rsidP="00547F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AF5630">
        <w:rPr>
          <w:rFonts w:ascii="Times New Roman" w:hAnsi="Times New Roman" w:cs="Times New Roman"/>
          <w:b/>
          <w:lang w:val="en-US"/>
        </w:rPr>
        <w:t>Các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vấ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đề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cần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lưu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 xml:space="preserve"> ý </w:t>
      </w:r>
      <w:proofErr w:type="spellStart"/>
      <w:r w:rsidRPr="00AF5630">
        <w:rPr>
          <w:rFonts w:ascii="Times New Roman" w:hAnsi="Times New Roman" w:cs="Times New Roman"/>
          <w:b/>
          <w:lang w:val="en-US"/>
        </w:rPr>
        <w:t>khác</w:t>
      </w:r>
      <w:proofErr w:type="spellEnd"/>
      <w:r w:rsidRPr="00AF5630">
        <w:rPr>
          <w:rFonts w:ascii="Times New Roman" w:hAnsi="Times New Roman" w:cs="Times New Roman"/>
          <w:b/>
          <w:lang w:val="en-US"/>
        </w:rPr>
        <w:t>:</w:t>
      </w:r>
      <w:r w:rsidR="00547F98" w:rsidRPr="00AF5630">
        <w:rPr>
          <w:rFonts w:ascii="Times New Roman" w:hAnsi="Times New Roman" w:cs="Times New Roman"/>
          <w:b/>
          <w:lang w:val="en-US"/>
        </w:rPr>
        <w:t xml:space="preserve">                                                        </w:t>
      </w:r>
    </w:p>
    <w:p w:rsidR="000F2833" w:rsidRPr="00403FC4" w:rsidRDefault="00547F98" w:rsidP="0025441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FC4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                      </w:t>
      </w:r>
      <w:r w:rsidR="00B34461" w:rsidRPr="00403FC4">
        <w:rPr>
          <w:rFonts w:ascii="Times New Roman" w:hAnsi="Times New Roman" w:cs="Times New Roman"/>
          <w:b/>
          <w:lang w:val="en-US"/>
        </w:rPr>
        <w:t xml:space="preserve">             </w:t>
      </w:r>
      <w:r w:rsidR="00254411" w:rsidRPr="00403FC4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93EE1" w:rsidRPr="00403FC4">
        <w:rPr>
          <w:rFonts w:ascii="Times New Roman" w:hAnsi="Times New Roman" w:cs="Times New Roman"/>
          <w:b/>
          <w:sz w:val="24"/>
          <w:szCs w:val="24"/>
          <w:lang w:val="en-US"/>
        </w:rPr>
        <w:t>P.</w:t>
      </w:r>
      <w:r w:rsidR="003D55D0" w:rsidRPr="00403FC4">
        <w:rPr>
          <w:rFonts w:ascii="Times New Roman" w:hAnsi="Times New Roman" w:cs="Times New Roman"/>
          <w:b/>
          <w:sz w:val="24"/>
          <w:szCs w:val="24"/>
          <w:lang w:val="en-US"/>
        </w:rPr>
        <w:t>Chủ</w:t>
      </w:r>
      <w:proofErr w:type="spellEnd"/>
      <w:r w:rsidR="003D55D0" w:rsidRPr="00403F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D55D0" w:rsidRPr="00403FC4">
        <w:rPr>
          <w:rFonts w:ascii="Times New Roman" w:hAnsi="Times New Roman" w:cs="Times New Roman"/>
          <w:b/>
          <w:sz w:val="24"/>
          <w:szCs w:val="24"/>
          <w:lang w:val="en-US"/>
        </w:rPr>
        <w:t>tịch</w:t>
      </w:r>
      <w:proofErr w:type="spellEnd"/>
      <w:r w:rsidR="003D55D0" w:rsidRPr="00403F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HĐQT</w:t>
      </w:r>
    </w:p>
    <w:p w:rsidR="005A4A8D" w:rsidRPr="00403FC4" w:rsidRDefault="005A4A8D" w:rsidP="008327F4">
      <w:pPr>
        <w:spacing w:after="0"/>
        <w:rPr>
          <w:rFonts w:ascii="Times New Roman" w:hAnsi="Times New Roman" w:cs="Times New Roman"/>
          <w:lang w:val="en-US"/>
        </w:rPr>
      </w:pPr>
    </w:p>
    <w:p w:rsidR="00B34461" w:rsidRPr="00403FC4" w:rsidRDefault="00B34461" w:rsidP="008327F4">
      <w:pPr>
        <w:spacing w:after="0"/>
        <w:rPr>
          <w:rFonts w:ascii="Times New Roman" w:hAnsi="Times New Roman" w:cs="Times New Roman"/>
          <w:lang w:val="en-US"/>
        </w:rPr>
      </w:pPr>
    </w:p>
    <w:p w:rsidR="00AF5630" w:rsidRDefault="00AF5630" w:rsidP="008327F4">
      <w:pPr>
        <w:spacing w:after="0"/>
        <w:rPr>
          <w:rFonts w:ascii="Times New Roman" w:hAnsi="Times New Roman" w:cs="Times New Roman"/>
          <w:lang w:val="en-US"/>
        </w:rPr>
      </w:pPr>
    </w:p>
    <w:p w:rsidR="00AF5630" w:rsidRPr="00403FC4" w:rsidRDefault="00AF5630" w:rsidP="008327F4">
      <w:pPr>
        <w:spacing w:after="0"/>
        <w:rPr>
          <w:rFonts w:ascii="Times New Roman" w:hAnsi="Times New Roman" w:cs="Times New Roman"/>
          <w:lang w:val="en-US"/>
        </w:rPr>
      </w:pPr>
    </w:p>
    <w:p w:rsidR="00403FC4" w:rsidRDefault="00403FC4" w:rsidP="00B34461">
      <w:pPr>
        <w:spacing w:after="0"/>
        <w:rPr>
          <w:rFonts w:ascii="Times New Roman" w:hAnsi="Times New Roman" w:cs="Times New Roman"/>
          <w:lang w:val="en-US"/>
        </w:rPr>
      </w:pPr>
    </w:p>
    <w:p w:rsidR="003D55D0" w:rsidRPr="00403FC4" w:rsidRDefault="00403FC4" w:rsidP="00B34461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</w:t>
      </w:r>
      <w:r w:rsidR="00B34461" w:rsidRPr="00403FC4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5A4A8D" w:rsidRPr="00403FC4">
        <w:rPr>
          <w:rFonts w:ascii="Times New Roman" w:hAnsi="Times New Roman" w:cs="Times New Roman"/>
          <w:lang w:val="en-US"/>
        </w:rPr>
        <w:t>Võ</w:t>
      </w:r>
      <w:proofErr w:type="spellEnd"/>
      <w:r w:rsidR="005A4A8D" w:rsidRPr="00403F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A8D" w:rsidRPr="00403FC4">
        <w:rPr>
          <w:rFonts w:ascii="Times New Roman" w:hAnsi="Times New Roman" w:cs="Times New Roman"/>
          <w:lang w:val="en-US"/>
        </w:rPr>
        <w:t>Thị</w:t>
      </w:r>
      <w:proofErr w:type="spellEnd"/>
      <w:r w:rsidR="005A4A8D" w:rsidRPr="00403F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A8D" w:rsidRPr="00403FC4">
        <w:rPr>
          <w:rFonts w:ascii="Times New Roman" w:hAnsi="Times New Roman" w:cs="Times New Roman"/>
          <w:lang w:val="en-US"/>
        </w:rPr>
        <w:t>Hồng</w:t>
      </w:r>
      <w:proofErr w:type="spellEnd"/>
      <w:r w:rsidR="005A4A8D" w:rsidRPr="00403F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A8D" w:rsidRPr="00403FC4">
        <w:rPr>
          <w:rFonts w:ascii="Times New Roman" w:hAnsi="Times New Roman" w:cs="Times New Roman"/>
          <w:lang w:val="en-US"/>
        </w:rPr>
        <w:t>Vâ</w:t>
      </w:r>
      <w:r w:rsidR="00B34461" w:rsidRPr="00403FC4">
        <w:rPr>
          <w:rFonts w:ascii="Times New Roman" w:hAnsi="Times New Roman" w:cs="Times New Roman"/>
          <w:lang w:val="en-US"/>
        </w:rPr>
        <w:t>n</w:t>
      </w:r>
      <w:proofErr w:type="spellEnd"/>
      <w:r w:rsidR="00547F98" w:rsidRPr="00403FC4">
        <w:rPr>
          <w:rFonts w:ascii="Times New Roman" w:hAnsi="Times New Roman" w:cs="Times New Roman"/>
          <w:lang w:val="en-US"/>
        </w:rPr>
        <w:t xml:space="preserve">        </w:t>
      </w:r>
    </w:p>
    <w:sectPr w:rsidR="003D55D0" w:rsidRPr="00403FC4" w:rsidSect="00AF5630">
      <w:pgSz w:w="11906" w:h="16838"/>
      <w:pgMar w:top="1008" w:right="1138" w:bottom="1008" w:left="90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95A"/>
    <w:multiLevelType w:val="hybridMultilevel"/>
    <w:tmpl w:val="5F781488"/>
    <w:lvl w:ilvl="0" w:tplc="724C53E8">
      <w:start w:val="16"/>
      <w:numFmt w:val="bullet"/>
      <w:lvlText w:val="-"/>
      <w:lvlJc w:val="left"/>
      <w:pPr>
        <w:ind w:left="4329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1">
    <w:nsid w:val="0ECA029A"/>
    <w:multiLevelType w:val="multilevel"/>
    <w:tmpl w:val="160623F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24690A67"/>
    <w:multiLevelType w:val="hybridMultilevel"/>
    <w:tmpl w:val="3B4E6E04"/>
    <w:lvl w:ilvl="0" w:tplc="BD12EC78">
      <w:start w:val="16"/>
      <w:numFmt w:val="bullet"/>
      <w:lvlText w:val="-"/>
      <w:lvlJc w:val="left"/>
      <w:pPr>
        <w:ind w:left="436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3">
    <w:nsid w:val="28A335EB"/>
    <w:multiLevelType w:val="hybridMultilevel"/>
    <w:tmpl w:val="8F728B5E"/>
    <w:lvl w:ilvl="0" w:tplc="9C6E9FC4">
      <w:start w:val="16"/>
      <w:numFmt w:val="bullet"/>
      <w:lvlText w:val="-"/>
      <w:lvlJc w:val="left"/>
      <w:pPr>
        <w:ind w:left="430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296B2659"/>
    <w:multiLevelType w:val="hybridMultilevel"/>
    <w:tmpl w:val="BC2EAA6A"/>
    <w:lvl w:ilvl="0" w:tplc="C5B06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F864EF"/>
    <w:multiLevelType w:val="hybridMultilevel"/>
    <w:tmpl w:val="34005230"/>
    <w:lvl w:ilvl="0" w:tplc="C19AD594">
      <w:start w:val="16"/>
      <w:numFmt w:val="bullet"/>
      <w:lvlText w:val="-"/>
      <w:lvlJc w:val="left"/>
      <w:pPr>
        <w:ind w:left="436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>
    <w:nsid w:val="350E0FC1"/>
    <w:multiLevelType w:val="hybridMultilevel"/>
    <w:tmpl w:val="2AD82E0E"/>
    <w:lvl w:ilvl="0" w:tplc="A64C35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643754"/>
    <w:multiLevelType w:val="hybridMultilevel"/>
    <w:tmpl w:val="340E678C"/>
    <w:lvl w:ilvl="0" w:tplc="03CE64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0477DA"/>
    <w:multiLevelType w:val="hybridMultilevel"/>
    <w:tmpl w:val="3488B1DA"/>
    <w:lvl w:ilvl="0" w:tplc="FBF69978">
      <w:start w:val="16"/>
      <w:numFmt w:val="bullet"/>
      <w:lvlText w:val="-"/>
      <w:lvlJc w:val="left"/>
      <w:pPr>
        <w:ind w:left="412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9">
    <w:nsid w:val="705E0DB7"/>
    <w:multiLevelType w:val="hybridMultilevel"/>
    <w:tmpl w:val="78C2443A"/>
    <w:lvl w:ilvl="0" w:tplc="DFDCAC9C">
      <w:start w:val="16"/>
      <w:numFmt w:val="bullet"/>
      <w:lvlText w:val="-"/>
      <w:lvlJc w:val="left"/>
      <w:pPr>
        <w:ind w:left="436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0">
    <w:nsid w:val="714662E9"/>
    <w:multiLevelType w:val="hybridMultilevel"/>
    <w:tmpl w:val="7996F3C4"/>
    <w:lvl w:ilvl="0" w:tplc="8AD82C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B4ED2"/>
    <w:multiLevelType w:val="hybridMultilevel"/>
    <w:tmpl w:val="A462B52C"/>
    <w:lvl w:ilvl="0" w:tplc="356E2130">
      <w:start w:val="16"/>
      <w:numFmt w:val="bullet"/>
      <w:lvlText w:val="-"/>
      <w:lvlJc w:val="left"/>
      <w:pPr>
        <w:ind w:left="430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35C90"/>
    <w:rsid w:val="000014E9"/>
    <w:rsid w:val="00004161"/>
    <w:rsid w:val="000247B2"/>
    <w:rsid w:val="00032B29"/>
    <w:rsid w:val="00043A03"/>
    <w:rsid w:val="00050E55"/>
    <w:rsid w:val="00051682"/>
    <w:rsid w:val="00051952"/>
    <w:rsid w:val="00070F0C"/>
    <w:rsid w:val="00073C1E"/>
    <w:rsid w:val="00077D8A"/>
    <w:rsid w:val="00082454"/>
    <w:rsid w:val="000A0A3A"/>
    <w:rsid w:val="000C49F4"/>
    <w:rsid w:val="000E1948"/>
    <w:rsid w:val="000F0F81"/>
    <w:rsid w:val="000F2833"/>
    <w:rsid w:val="00121ED8"/>
    <w:rsid w:val="001329DF"/>
    <w:rsid w:val="00151E02"/>
    <w:rsid w:val="0015568C"/>
    <w:rsid w:val="001635C2"/>
    <w:rsid w:val="00177CF1"/>
    <w:rsid w:val="00191B8A"/>
    <w:rsid w:val="001A0049"/>
    <w:rsid w:val="001A1DDA"/>
    <w:rsid w:val="001B5271"/>
    <w:rsid w:val="001B5C5C"/>
    <w:rsid w:val="001C033A"/>
    <w:rsid w:val="001C3008"/>
    <w:rsid w:val="001D584C"/>
    <w:rsid w:val="001E787D"/>
    <w:rsid w:val="001F310F"/>
    <w:rsid w:val="001F69DB"/>
    <w:rsid w:val="00217C95"/>
    <w:rsid w:val="00221F82"/>
    <w:rsid w:val="00254411"/>
    <w:rsid w:val="00273D33"/>
    <w:rsid w:val="00280D15"/>
    <w:rsid w:val="002814D7"/>
    <w:rsid w:val="00281C98"/>
    <w:rsid w:val="002D4801"/>
    <w:rsid w:val="002E2767"/>
    <w:rsid w:val="002E31FF"/>
    <w:rsid w:val="002E4CF3"/>
    <w:rsid w:val="002F1645"/>
    <w:rsid w:val="00302CBC"/>
    <w:rsid w:val="00305F51"/>
    <w:rsid w:val="00330E62"/>
    <w:rsid w:val="00335C90"/>
    <w:rsid w:val="00351D96"/>
    <w:rsid w:val="0035427D"/>
    <w:rsid w:val="00372740"/>
    <w:rsid w:val="003D08C3"/>
    <w:rsid w:val="003D55D0"/>
    <w:rsid w:val="003D560E"/>
    <w:rsid w:val="003D645A"/>
    <w:rsid w:val="003D653F"/>
    <w:rsid w:val="003E74B1"/>
    <w:rsid w:val="003E7949"/>
    <w:rsid w:val="003F06EC"/>
    <w:rsid w:val="004014C5"/>
    <w:rsid w:val="004022D6"/>
    <w:rsid w:val="00403C61"/>
    <w:rsid w:val="00403FC4"/>
    <w:rsid w:val="00403FD9"/>
    <w:rsid w:val="004229DE"/>
    <w:rsid w:val="00440155"/>
    <w:rsid w:val="00443759"/>
    <w:rsid w:val="00445D61"/>
    <w:rsid w:val="00450EC9"/>
    <w:rsid w:val="0047160B"/>
    <w:rsid w:val="00473D9A"/>
    <w:rsid w:val="004C35AE"/>
    <w:rsid w:val="004D7127"/>
    <w:rsid w:val="004F1B4D"/>
    <w:rsid w:val="004F77F0"/>
    <w:rsid w:val="005066D7"/>
    <w:rsid w:val="00520245"/>
    <w:rsid w:val="00544A8C"/>
    <w:rsid w:val="005456C1"/>
    <w:rsid w:val="00547F98"/>
    <w:rsid w:val="00554330"/>
    <w:rsid w:val="00554EF2"/>
    <w:rsid w:val="0056528F"/>
    <w:rsid w:val="00596B2B"/>
    <w:rsid w:val="00597B7A"/>
    <w:rsid w:val="005A4A8D"/>
    <w:rsid w:val="005A4F09"/>
    <w:rsid w:val="005C738A"/>
    <w:rsid w:val="005F2BA6"/>
    <w:rsid w:val="005F2C01"/>
    <w:rsid w:val="005F5E9A"/>
    <w:rsid w:val="00610ACF"/>
    <w:rsid w:val="006359E2"/>
    <w:rsid w:val="00650247"/>
    <w:rsid w:val="006638F3"/>
    <w:rsid w:val="00673F4F"/>
    <w:rsid w:val="00691936"/>
    <w:rsid w:val="006A347A"/>
    <w:rsid w:val="006B0A57"/>
    <w:rsid w:val="006B2D94"/>
    <w:rsid w:val="006B517D"/>
    <w:rsid w:val="006B6015"/>
    <w:rsid w:val="006E3E98"/>
    <w:rsid w:val="007373A2"/>
    <w:rsid w:val="00741D74"/>
    <w:rsid w:val="007507BC"/>
    <w:rsid w:val="007637CC"/>
    <w:rsid w:val="00763DD9"/>
    <w:rsid w:val="007648BD"/>
    <w:rsid w:val="007A49B9"/>
    <w:rsid w:val="007B046F"/>
    <w:rsid w:val="007B076F"/>
    <w:rsid w:val="007B2311"/>
    <w:rsid w:val="007C0A89"/>
    <w:rsid w:val="007C2B85"/>
    <w:rsid w:val="007D3669"/>
    <w:rsid w:val="00804CFC"/>
    <w:rsid w:val="008163A4"/>
    <w:rsid w:val="008174B2"/>
    <w:rsid w:val="008231E6"/>
    <w:rsid w:val="00823EA2"/>
    <w:rsid w:val="008327F4"/>
    <w:rsid w:val="008337DC"/>
    <w:rsid w:val="00837B65"/>
    <w:rsid w:val="00846097"/>
    <w:rsid w:val="0085697A"/>
    <w:rsid w:val="00857408"/>
    <w:rsid w:val="008704A1"/>
    <w:rsid w:val="00872348"/>
    <w:rsid w:val="008770EB"/>
    <w:rsid w:val="00877FE7"/>
    <w:rsid w:val="00885266"/>
    <w:rsid w:val="008854F8"/>
    <w:rsid w:val="008A58B9"/>
    <w:rsid w:val="008B7F41"/>
    <w:rsid w:val="008C4B62"/>
    <w:rsid w:val="008D41E7"/>
    <w:rsid w:val="008F2CBC"/>
    <w:rsid w:val="008F6CC6"/>
    <w:rsid w:val="009055E3"/>
    <w:rsid w:val="009236A1"/>
    <w:rsid w:val="0094048E"/>
    <w:rsid w:val="009470E2"/>
    <w:rsid w:val="009601E2"/>
    <w:rsid w:val="009734E9"/>
    <w:rsid w:val="0097503C"/>
    <w:rsid w:val="00987ECE"/>
    <w:rsid w:val="009944BB"/>
    <w:rsid w:val="009A409A"/>
    <w:rsid w:val="009C5481"/>
    <w:rsid w:val="009D3459"/>
    <w:rsid w:val="009D3772"/>
    <w:rsid w:val="00A2646D"/>
    <w:rsid w:val="00A30AB4"/>
    <w:rsid w:val="00A41DCE"/>
    <w:rsid w:val="00A45280"/>
    <w:rsid w:val="00A516FF"/>
    <w:rsid w:val="00A53761"/>
    <w:rsid w:val="00A633D5"/>
    <w:rsid w:val="00A66618"/>
    <w:rsid w:val="00A66C8F"/>
    <w:rsid w:val="00A76043"/>
    <w:rsid w:val="00A93EE1"/>
    <w:rsid w:val="00A96472"/>
    <w:rsid w:val="00AB2B4C"/>
    <w:rsid w:val="00AC3A58"/>
    <w:rsid w:val="00AC426F"/>
    <w:rsid w:val="00AD45C8"/>
    <w:rsid w:val="00AE54F6"/>
    <w:rsid w:val="00AF5630"/>
    <w:rsid w:val="00AF5E15"/>
    <w:rsid w:val="00B2161A"/>
    <w:rsid w:val="00B225A9"/>
    <w:rsid w:val="00B2676C"/>
    <w:rsid w:val="00B34461"/>
    <w:rsid w:val="00B40AB4"/>
    <w:rsid w:val="00B55B76"/>
    <w:rsid w:val="00B73752"/>
    <w:rsid w:val="00B74255"/>
    <w:rsid w:val="00B900FA"/>
    <w:rsid w:val="00BB4481"/>
    <w:rsid w:val="00BC46DA"/>
    <w:rsid w:val="00BE6C75"/>
    <w:rsid w:val="00C17EE5"/>
    <w:rsid w:val="00C3201B"/>
    <w:rsid w:val="00C56D6B"/>
    <w:rsid w:val="00C6213B"/>
    <w:rsid w:val="00C6480C"/>
    <w:rsid w:val="00C757B0"/>
    <w:rsid w:val="00CB68A2"/>
    <w:rsid w:val="00CE59ED"/>
    <w:rsid w:val="00D07344"/>
    <w:rsid w:val="00D2460F"/>
    <w:rsid w:val="00D30EFF"/>
    <w:rsid w:val="00D31D50"/>
    <w:rsid w:val="00D42710"/>
    <w:rsid w:val="00D90CC4"/>
    <w:rsid w:val="00DB62D1"/>
    <w:rsid w:val="00DD5FDB"/>
    <w:rsid w:val="00DE3956"/>
    <w:rsid w:val="00DE6E1E"/>
    <w:rsid w:val="00E00609"/>
    <w:rsid w:val="00E00CD3"/>
    <w:rsid w:val="00E02CEF"/>
    <w:rsid w:val="00E110CF"/>
    <w:rsid w:val="00E251A1"/>
    <w:rsid w:val="00E719A4"/>
    <w:rsid w:val="00E8086B"/>
    <w:rsid w:val="00E84EAA"/>
    <w:rsid w:val="00ED2309"/>
    <w:rsid w:val="00F019C4"/>
    <w:rsid w:val="00F02C2B"/>
    <w:rsid w:val="00F0776D"/>
    <w:rsid w:val="00F32D9B"/>
    <w:rsid w:val="00F45015"/>
    <w:rsid w:val="00F457E7"/>
    <w:rsid w:val="00F70F91"/>
    <w:rsid w:val="00F73753"/>
    <w:rsid w:val="00F74F23"/>
    <w:rsid w:val="00F85CD2"/>
    <w:rsid w:val="00F96F39"/>
    <w:rsid w:val="00FA6D39"/>
    <w:rsid w:val="00FA6F65"/>
    <w:rsid w:val="00FB1404"/>
    <w:rsid w:val="00FC0814"/>
    <w:rsid w:val="00FC35EE"/>
    <w:rsid w:val="00FD178D"/>
    <w:rsid w:val="00FE1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53F"/>
    <w:pPr>
      <w:ind w:left="720"/>
      <w:contextualSpacing/>
    </w:pPr>
  </w:style>
  <w:style w:type="table" w:styleId="TableGrid">
    <w:name w:val="Table Grid"/>
    <w:basedOn w:val="TableNormal"/>
    <w:uiPriority w:val="59"/>
    <w:rsid w:val="003D6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/Hy7TeapEKel0mhc0X3SURY1aLE=</DigestValue>
    </Reference>
    <Reference URI="#idOfficeObject" Type="http://www.w3.org/2000/09/xmldsig#Object">
      <DigestMethod Algorithm="http://www.w3.org/2000/09/xmldsig#sha1"/>
      <DigestValue>XycThqBMNf9Rr7m3DXrHmekj9Mg=</DigestValue>
    </Reference>
  </SignedInfo>
  <SignatureValue>
    ltPMejqgDK8EZ6QHh2dozyW5b0zhpS3XrP1+/g4A0ABRmUNBfAAkUMEgxrUWobRymweTHu83
    gzU0pJpzf9uPs5inbShcM3WpS2YSMMFt/dWri8TLspqwgoKdbxP+GAbQNCgNncaSFBphOgN1
    LZmaTLk7Qr7NIZJ4l+fskOMlk6s=
  </SignatureValue>
  <KeyInfo>
    <KeyValue>
      <RSAKeyValue>
        <Modulus>
            22BUQJJTdPYtmMT1kK6UMPhVBc3s2P+KNjJtEfvHjVu0BDDkAAWbaxZhFXD9l5OQyraVnGLX
            5nDngdryTHFXbqL7KFKRq08RYsTaq8N8wr352CXGa8qU/pnxLLbgK+xsu7pYmPNBQetkPMnf
            hxOK7KVXWVU/x86kbqpGSp3bQkE=
          </Modulus>
        <Exponent>AQAB</Exponent>
      </RSAKeyValue>
    </KeyValue>
    <X509Data>
      <X509Certificate>
          MIIGhjCCBW6gAwIBAgIQVAK8XKzOZpwAAgAAAAI9FzANBgkqhkiG9w0BAQUFADAzMQswCQYD
          VQQGEwJWTjEWMBQGA1UEChMNTkFDRU5DT01NIFNDVDEMMAoGA1UEAxMDQ0EyMB4XDTE1MDMy
          MDA2Mzc0MVoXDTE1MTAyMTA4MzUxMFowggEdMQswCQYDVQQGEwJWTjEWMBQGA1UECBMNQ01U
          OjE2MjQwNjMxMDFyMHAGA1UEBwxpVOG6p25nIDE4LCBUw7JhIG5ow6AgSWNvbiA0LCAyNDMg
          xJDDqiBMYSBUaMOgbmgsIFBoxrDhu51uZyBMw6FuZyBUaMaw4bujbmcsIFF14bqtbiDEkOG7
          kW5nIMSQYSwgSMOgIE7hu5lpMTYwNAYDVQQKDC1Dw7RuZyBUeSBD4buVIFBo4bqnbiBDaOG7
          qW5nIEtob8OhbiBXT09SSSBDQlYxDzANBgNVBAsMBkPDsyBCSDEZMBcGA1UEAwwQVsWpIFbE
          g24gVHV54bq/bjEeMBwGCSqGSIb3DQEJARYPd29vcmljYnZAY2J2LnZuMIGfMA0GCSqGSIb3
          DQEBAQUAA4GNADCBiQKBgQDbYFRAklN09i2YxPWQrpQw+FUFzezY/4o2Mm0R+8eNW7QEMOQA
          BZtrFmEVcP2Xk5DKtpWcYtfmcOeB2vJMcVduovsoUpGrTxFixNqrw3zCvfnYJcZrypT+mfEs
          tuAr7Gy7uliY80FB62Q8yd+HE4rspVdZVT/HzqRuqkZKndtCQQIDAQABo4IDLDCCAygwCwYD
          VR0PBAQDAgWgMEQGCSqGSIb3DQEJDwQ3MDUwDgYIKoZIhvcNAwICAgCAMA4GCCqGSIb3DQME
          AgIAgDAHBgUrDgMCBzAKBggqhkiG9w0DBzATBgNVHSUEDDAKBggrBgEFBQcDBDAdBgNVHQ4E
          FgQUQf7gHtwRS3VHXMeBYCJK3swPa2owHwYDVR0jBBgwFoAUWM9j4d5CQGwx7wEH7cL9wKAW
          98IwgfsGA1UdHwSB8zCB8DCB7aCB6qCB54aBomxkYXA6Ly8vQ049Q0EyLENOPXd3dyxDTj1D
          RFAsQ049UHVibGljJTIwS2V5JTIwU2VydmljZXMsQ049U2VydmljZXMsQ049Q29uZmlndXJh
          dGlvbixEQz1jYXZuLERDPXZuP2NlcnRpZmljYXRlUmV2b2NhdGlvbkxpc3Q/YmFzZT9vYmpl
          Y3RDbGFzcz1jUkxEaXN0cmlidXRpb25Qb2ludIYlaHR0cDovL3d3dy5jYXZuLnZuL0NlcnRF
          bnJvbGwvQ0EyLmNybIYZaHR0cDovL2Nhdm4udm4vY2EyY3JsLmNybDCCASIGCCsGAQUFBwEB
          BIIBFDCCARAwgZ4GCCsGAQUFBzAChoGRbGRhcDovLy9DTj1DQTIsQ049QUlBLENOPVB1Ymxp
          YyUyMEtleSUyMFNlcnZpY2VzLENOPVNlcnZpY2VzLENOPUNvbmZpZ3VyYXRpb24sREM9Y2F2
          bixEQz12bj9jQUNlcnRpZmljYXRlP2Jhc2U/b2JqZWN0Q2xhc3M9Y2VydGlmaWNhdGlvbkF1
          dGhvcml0eTA9BggrBgEFBQcwAoYxaHR0cDovL3d3dy5jYXZuLnZuL0NlcnRFbnJvbGwvd3d3
          LmNhdm4udm5fQ0EyLmNydDAuBggrBgEFBQcwAYYiaHR0cDovLzE4My45MS43LjE5ODo4MDgw
          L29jc3Avb2NzcDA9BgkrBgEEAYI3FQcEMDAuBiYrBgEEAYI3FQiCxdYXg7yBB4WJkTeHgOto
          g67WRh6GldNKh8W5VAIBZAIBCTAbBgkrBgEEAYI3FQoEDjAMMAoGCCsGAQUFBwMEMA0GCSqG
          SIb3DQEBBQUAA4IBAQADNDB5YXoi9Tb8JyenPHdX5FOM72/v2MegJfWWmMM3bbRjLJ7cGIyI
          PyTzhvLz8NAseSVCrDccrwcCpfH9do/URmv/sYqVCksv9ANblvwANid2C2p3UDdbefEvtAsK
          xBr4Z0TazjPvSUO4JMR7c3RWNG1iJettRnsk58mtbD9elMbKBbS4je17GwFV/AP82XGy3WA0
          Ej8TGFBeYTYcLlPcqwbsjkeKg2h9fdMFAOYhkQoWI862gn8laR6eyQjHFb2hivb8ipHyDyz/
          Vh8NiUceZglpuk/gIcJhW/STG3LSwVAEMb/RFOphOZwMMEPhHlFkBy0Hx8nVm+FgB0EFj5yv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1Na6phS1GkHmxEbxMQdV07t5VtQ=</DigestValue>
      </Reference>
      <Reference URI="/word/fontTable.xml?ContentType=application/vnd.openxmlformats-officedocument.wordprocessingml.fontTable+xml">
        <DigestMethod Algorithm="http://www.w3.org/2000/09/xmldsig#sha1"/>
        <DigestValue>XCCjuwvt9qWjC8FxKpw3qdwkj2I=</DigestValue>
      </Reference>
      <Reference URI="/word/numbering.xml?ContentType=application/vnd.openxmlformats-officedocument.wordprocessingml.numbering+xml">
        <DigestMethod Algorithm="http://www.w3.org/2000/09/xmldsig#sha1"/>
        <DigestValue>1fo4umqp0aM9nH3E9lyyoVp6OmU=</DigestValue>
      </Reference>
      <Reference URI="/word/settings.xml?ContentType=application/vnd.openxmlformats-officedocument.wordprocessingml.settings+xml">
        <DigestMethod Algorithm="http://www.w3.org/2000/09/xmldsig#sha1"/>
        <DigestValue>fJbAuq2vE8rB9b3eWzFrDPYoxcw=</DigestValue>
      </Reference>
      <Reference URI="/word/styles.xml?ContentType=application/vnd.openxmlformats-officedocument.wordprocessingml.styles+xml">
        <DigestMethod Algorithm="http://www.w3.org/2000/09/xmldsig#sha1"/>
        <DigestValue>7/DKhgIDhop+UOPctWwT7i38sp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4QTVfsK/36MXjxGqOEYvUjud2Jo=</DigestValue>
      </Reference>
    </Manifest>
    <SignatureProperties>
      <SignatureProperty Id="idSignatureTime" Target="#idPackageSignature">
        <mdssi:SignatureTime>
          <mdssi:Format>YYYY-MM-DDThh:mm:ssTZD</mdssi:Format>
          <mdssi:Value>2015-07-30T03:46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DFF8-B210-478F-AB0C-1740F95E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NBCBV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.nguyen</dc:creator>
  <cp:keywords/>
  <dc:description/>
  <cp:lastModifiedBy>Administrator</cp:lastModifiedBy>
  <cp:revision>2</cp:revision>
  <cp:lastPrinted>2015-07-20T10:11:00Z</cp:lastPrinted>
  <dcterms:created xsi:type="dcterms:W3CDTF">2015-07-30T03:44:00Z</dcterms:created>
  <dcterms:modified xsi:type="dcterms:W3CDTF">2015-07-30T03:44:00Z</dcterms:modified>
</cp:coreProperties>
</file>